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EB" w:rsidRPr="004D5C2F" w:rsidRDefault="003C1707" w:rsidP="00496EEB">
      <w:pPr>
        <w:pStyle w:val="Corps"/>
        <w:rPr>
          <w:rFonts w:hAnsi="Helvetica" w:cs="Helvetica"/>
          <w:sz w:val="18"/>
          <w:szCs w:val="18"/>
        </w:rPr>
      </w:pP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73685</wp:posOffset>
                </wp:positionV>
                <wp:extent cx="5120005" cy="1800225"/>
                <wp:effectExtent l="0" t="0" r="0" b="0"/>
                <wp:wrapNone/>
                <wp:docPr id="1073741860" name="Rectangle 107374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0005" cy="1800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C1707" w:rsidRPr="0060408D" w:rsidRDefault="003C1707" w:rsidP="007A30B7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7A30B7" w:rsidRPr="0060408D" w:rsidRDefault="003C1707" w:rsidP="007A30B7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2015-</w:t>
                            </w:r>
                            <w:r w:rsidR="00367AEE"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201</w:t>
                            </w:r>
                            <w:r w:rsidR="00642CB4"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9</w:t>
                            </w:r>
                            <w:r w:rsidR="00367AEE"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42CB4"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CB4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="003F5D39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7A30B7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3F5D39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262F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367AEE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anné</w:t>
                            </w:r>
                            <w:r w:rsidR="003F5D39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</w:t>
                            </w:r>
                            <w:r w:rsidR="00367AEE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à l’ESIEA</w:t>
                            </w:r>
                            <w:r w:rsidR="007A30B7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C5CD8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École </w:t>
                            </w:r>
                            <w:r w:rsidR="007A30B7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BC5CD8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upérieure d'</w:t>
                            </w:r>
                            <w:r w:rsidR="007A30B7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 w:rsidR="00BC5CD8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nformatique</w:t>
                            </w:r>
                            <w:r w:rsidR="00F735E5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BC5CD8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7A30B7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</w:t>
                            </w:r>
                          </w:p>
                          <w:p w:rsidR="007A30B7" w:rsidRPr="0060408D" w:rsidRDefault="007A30B7" w:rsidP="007A30B7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Électronique</w:t>
                            </w:r>
                            <w:r w:rsidR="00BC5CD8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BC5CD8" w:rsidRPr="0060408D">
                              <w:rPr>
                                <w:rFonts w:hAnsi="Helvetica"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utomatique</w:t>
                            </w:r>
                            <w:r w:rsidR="00367AEE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67AEE" w:rsidRPr="0060408D" w:rsidRDefault="00F735E5" w:rsidP="007A30B7">
                            <w:pPr>
                              <w:pStyle w:val="Corps"/>
                              <w:spacing w:line="216" w:lineRule="auto"/>
                              <w:ind w:left="1416"/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(Préparation diplôme d’Ingénieur</w:t>
                            </w:r>
                            <w:r w:rsidR="00367AEE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96EEB" w:rsidRPr="0060408D" w:rsidRDefault="00496EEB" w:rsidP="00367AEE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F735E5" w:rsidRPr="0060408D" w:rsidRDefault="00367AEE" w:rsidP="00367AEE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2014</w:t>
                            </w:r>
                            <w:r w:rsidR="002E5FA9"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015     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>1</w:t>
                            </w:r>
                            <w:r w:rsidR="003F5D39"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="003F5D39"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0B7"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>année à l’UPMC Paris VI</w:t>
                            </w:r>
                            <w:r w:rsidR="007A30B7"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> :</w:t>
                            </w:r>
                            <w:r w:rsidR="00F735E5"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 xml:space="preserve"> Université Pierre et Marie Curie</w:t>
                            </w:r>
                          </w:p>
                          <w:p w:rsidR="00F735E5" w:rsidRPr="0060408D" w:rsidRDefault="007A30B7" w:rsidP="007A30B7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F735E5" w:rsidRPr="0060408D"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  <w:t>Licence PCGI (Physique-Chimie Géosciences et Ingénierie)</w:t>
                            </w:r>
                          </w:p>
                          <w:p w:rsidR="00367AEE" w:rsidRPr="0060408D" w:rsidRDefault="00367AEE" w:rsidP="00367AEE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367AEE" w:rsidRPr="0060408D" w:rsidRDefault="00367AEE" w:rsidP="00367AEE">
                            <w:pPr>
                              <w:pStyle w:val="Corps"/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2013</w:t>
                            </w:r>
                            <w:r w:rsidR="002E5FA9"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014    </w:t>
                            </w:r>
                            <w:r w:rsidR="007A30B7"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5E5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B</w:t>
                            </w:r>
                            <w:r w:rsidR="00B529E5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val="it-IT"/>
                              </w:rPr>
                              <w:t>accalauréat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Scientifi</w:t>
                            </w:r>
                            <w:r w:rsidR="007A30B7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que</w:t>
                            </w:r>
                            <w:r w:rsidR="00BC5CD8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Mention Assez Bien</w:t>
                            </w:r>
                          </w:p>
                          <w:p w:rsidR="00F735E5" w:rsidRPr="0060408D" w:rsidRDefault="009B0DBE" w:rsidP="00367AEE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F54C0B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7AEE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Lycée Pothier</w:t>
                            </w:r>
                            <w:r w:rsidR="005D457E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CD8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Orléans </w:t>
                            </w:r>
                          </w:p>
                          <w:p w:rsidR="00367AEE" w:rsidRPr="0060408D" w:rsidRDefault="00F735E5" w:rsidP="00F735E5">
                            <w:pPr>
                              <w:pStyle w:val="Corps"/>
                              <w:ind w:left="1416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57E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(</w:t>
                            </w:r>
                            <w:r w:rsidR="00593C5D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Sport</w:t>
                            </w:r>
                            <w:r w:rsidR="005D457E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-études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, pôle France Judo</w:t>
                            </w:r>
                            <w:r w:rsidR="00BC5CD8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96EEB" w:rsidRPr="0060408D" w:rsidRDefault="00496EEB" w:rsidP="00367AEE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367AEE" w:rsidRPr="0060408D" w:rsidRDefault="00367AEE" w:rsidP="00367AEE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496EEB" w:rsidRPr="0060408D" w:rsidRDefault="00496EEB" w:rsidP="00367AEE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496EEB" w:rsidRPr="0060408D" w:rsidRDefault="00496EEB" w:rsidP="00367AEE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496EEB" w:rsidRPr="0060408D" w:rsidRDefault="00496EEB" w:rsidP="00367AEE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496EEB" w:rsidRPr="0060408D" w:rsidRDefault="00496EEB" w:rsidP="00367AEE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496EEB" w:rsidRPr="0060408D" w:rsidRDefault="00496EEB" w:rsidP="00367AEE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60" o:spid="_x0000_s1026" style="position:absolute;margin-left:351.95pt;margin-top:-21.55pt;width:403.15pt;height:141.75pt;z-index:251692032;visibility:visible;mso-wrap-style:square;mso-width-percent:0;mso-height-percent:0;mso-wrap-distance-left:12pt;mso-wrap-distance-top:12pt;mso-wrap-distance-right:12pt;mso-wrap-distance-bottom:12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" filled="f" stroked="f" strokeweight="1pt">
                <v:stroke miterlimit="4"/>
                <v:textbox inset="4pt,4pt,4pt,4pt">
                  <w:txbxContent>
                    <w:p w:rsidR="003C1707" w:rsidRPr="0060408D" w:rsidRDefault="003C1707" w:rsidP="007A30B7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7A30B7" w:rsidRPr="0060408D" w:rsidRDefault="003C1707" w:rsidP="007A30B7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2015-</w:t>
                      </w:r>
                      <w:r w:rsidR="00367AEE"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201</w:t>
                      </w:r>
                      <w:r w:rsidR="00642CB4"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9</w:t>
                      </w:r>
                      <w:r w:rsidR="00367AEE"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    </w:t>
                      </w:r>
                      <w:r w:rsidR="00642CB4"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642CB4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="003F5D39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7A30B7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3F5D39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1F262F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367AEE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anné</w:t>
                      </w:r>
                      <w:r w:rsidR="003F5D39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e</w:t>
                      </w:r>
                      <w:r w:rsidR="00367AEE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à l’ESIEA</w:t>
                      </w:r>
                      <w:r w:rsidR="007A30B7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 : </w:t>
                      </w:r>
                      <w:r w:rsidR="00BC5CD8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 xml:space="preserve">École </w:t>
                      </w:r>
                      <w:r w:rsidR="007A30B7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BC5CD8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>upérieure d'</w:t>
                      </w:r>
                      <w:r w:rsidR="007A30B7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="00BC5CD8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>nformatique</w:t>
                      </w:r>
                      <w:r w:rsidR="00F735E5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BC5CD8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7A30B7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 xml:space="preserve">                   </w:t>
                      </w:r>
                    </w:p>
                    <w:p w:rsidR="007A30B7" w:rsidRPr="0060408D" w:rsidRDefault="007A30B7" w:rsidP="007A30B7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Électronique</w:t>
                      </w:r>
                      <w:r w:rsidR="00BC5CD8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="00BC5CD8" w:rsidRPr="0060408D">
                        <w:rPr>
                          <w:rFonts w:hAnsi="Helvetica" w:cs="Helvetica"/>
                          <w:sz w:val="20"/>
                          <w:szCs w:val="20"/>
                          <w:shd w:val="clear" w:color="auto" w:fill="FFFFFF"/>
                        </w:rPr>
                        <w:t>utomatique</w:t>
                      </w:r>
                      <w:r w:rsidR="00367AEE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</w:p>
                    <w:p w:rsidR="00367AEE" w:rsidRPr="0060408D" w:rsidRDefault="00F735E5" w:rsidP="007A30B7">
                      <w:pPr>
                        <w:pStyle w:val="Corps"/>
                        <w:spacing w:line="216" w:lineRule="auto"/>
                        <w:ind w:left="1416"/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(Préparation diplôme d’Ingénieur</w:t>
                      </w:r>
                      <w:r w:rsidR="00367AEE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)</w:t>
                      </w:r>
                    </w:p>
                    <w:p w:rsidR="00496EEB" w:rsidRPr="0060408D" w:rsidRDefault="00496EEB" w:rsidP="00367AEE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F735E5" w:rsidRPr="0060408D" w:rsidRDefault="00367AEE" w:rsidP="00367AEE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2014</w:t>
                      </w:r>
                      <w:r w:rsidR="002E5FA9"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-</w:t>
                      </w: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2015     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>1</w:t>
                      </w:r>
                      <w:r w:rsidR="003F5D39"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="003F5D39"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 xml:space="preserve"> </w:t>
                      </w:r>
                      <w:r w:rsidR="007A30B7"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>année à l’UPMC Paris VI</w:t>
                      </w:r>
                      <w:r w:rsidR="007A30B7"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> :</w:t>
                      </w:r>
                      <w:r w:rsidR="00F735E5"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 xml:space="preserve"> Université Pierre et Marie Curie</w:t>
                      </w:r>
                    </w:p>
                    <w:p w:rsidR="00F735E5" w:rsidRPr="0060408D" w:rsidRDefault="007A30B7" w:rsidP="007A30B7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 xml:space="preserve">                        </w:t>
                      </w:r>
                      <w:r w:rsidR="00F735E5" w:rsidRPr="0060408D"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  <w:t>Licence PCGI (Physique-Chimie Géosciences et Ingénierie)</w:t>
                      </w:r>
                    </w:p>
                    <w:p w:rsidR="00367AEE" w:rsidRPr="0060408D" w:rsidRDefault="00367AEE" w:rsidP="00367AEE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367AEE" w:rsidRPr="0060408D" w:rsidRDefault="00367AEE" w:rsidP="00367AEE">
                      <w:pPr>
                        <w:pStyle w:val="Corps"/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2013</w:t>
                      </w:r>
                      <w:r w:rsidR="002E5FA9"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-</w:t>
                      </w: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2014    </w:t>
                      </w:r>
                      <w:r w:rsidR="007A30B7"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F735E5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B</w:t>
                      </w:r>
                      <w:r w:rsidR="00B529E5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  <w:lang w:val="it-IT"/>
                        </w:rPr>
                        <w:t>accalauréat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Scientifi</w:t>
                      </w:r>
                      <w:r w:rsidR="007A30B7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que</w:t>
                      </w:r>
                      <w:r w:rsidR="00BC5CD8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Mention Assez Bien</w:t>
                      </w:r>
                    </w:p>
                    <w:p w:rsidR="00F735E5" w:rsidRPr="0060408D" w:rsidRDefault="009B0DBE" w:rsidP="00367AEE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</w:t>
                      </w:r>
                      <w:r w:rsidR="00F54C0B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367AEE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Lycée Pothier</w:t>
                      </w:r>
                      <w:r w:rsidR="005D457E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BC5CD8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Orléans </w:t>
                      </w:r>
                    </w:p>
                    <w:p w:rsidR="00367AEE" w:rsidRPr="0060408D" w:rsidRDefault="00F735E5" w:rsidP="00F735E5">
                      <w:pPr>
                        <w:pStyle w:val="Corps"/>
                        <w:ind w:left="1416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5D457E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(</w:t>
                      </w:r>
                      <w:r w:rsidR="00593C5D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Sport</w:t>
                      </w:r>
                      <w:r w:rsidR="005D457E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-études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, pôle France Judo</w:t>
                      </w:r>
                      <w:r w:rsidR="00BC5CD8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)</w:t>
                      </w:r>
                    </w:p>
                    <w:p w:rsidR="00496EEB" w:rsidRPr="0060408D" w:rsidRDefault="00496EEB" w:rsidP="00367AEE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367AEE" w:rsidRPr="0060408D" w:rsidRDefault="00367AEE" w:rsidP="00367AEE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496EEB" w:rsidRPr="0060408D" w:rsidRDefault="00496EEB" w:rsidP="00367AEE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496EEB" w:rsidRPr="0060408D" w:rsidRDefault="00496EEB" w:rsidP="00367AEE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496EEB" w:rsidRPr="0060408D" w:rsidRDefault="00496EEB" w:rsidP="00367AEE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496EEB" w:rsidRPr="0060408D" w:rsidRDefault="00496EEB" w:rsidP="00367AEE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496EEB" w:rsidRPr="0060408D" w:rsidRDefault="00496EEB" w:rsidP="00367AEE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>
                <wp:simplePos x="0" y="0"/>
                <wp:positionH relativeFrom="margin">
                  <wp:posOffset>2243455</wp:posOffset>
                </wp:positionH>
                <wp:positionV relativeFrom="line">
                  <wp:posOffset>-539115</wp:posOffset>
                </wp:positionV>
                <wp:extent cx="3681095" cy="592455"/>
                <wp:effectExtent l="0" t="0" r="0" b="0"/>
                <wp:wrapNone/>
                <wp:docPr id="1073741857" name="Rectangle 107374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1095" cy="5924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Pr="0060408D" w:rsidRDefault="00394A5C" w:rsidP="00C73385">
                            <w:pPr>
                              <w:pStyle w:val="Corps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0408D"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57" o:spid="_x0000_s1027" style="position:absolute;margin-left:176.65pt;margin-top:-42.45pt;width:289.85pt;height:46.65pt;z-index:2516889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:rsidR="00496EEB" w:rsidRPr="0060408D" w:rsidRDefault="00394A5C" w:rsidP="00C73385">
                      <w:pPr>
                        <w:pStyle w:val="Corps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0408D"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4D5C2F">
        <w:rPr>
          <w:rFonts w:hAnsi="Helvetica" w:cs="Helvetica"/>
          <w:noProof/>
          <w:sz w:val="26"/>
          <w:szCs w:val="26"/>
        </w:rPr>
        <w:drawing>
          <wp:anchor distT="152400" distB="152400" distL="152400" distR="152400" simplePos="0" relativeHeight="251684864" behindDoc="0" locked="0" layoutInCell="1" allowOverlap="1">
            <wp:simplePos x="0" y="0"/>
            <wp:positionH relativeFrom="page">
              <wp:posOffset>2484120</wp:posOffset>
            </wp:positionH>
            <wp:positionV relativeFrom="topMargin">
              <wp:posOffset>168275</wp:posOffset>
            </wp:positionV>
            <wp:extent cx="410845" cy="408940"/>
            <wp:effectExtent l="0" t="0" r="825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BF"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-1101090</wp:posOffset>
                </wp:positionH>
                <wp:positionV relativeFrom="page">
                  <wp:posOffset>-151130</wp:posOffset>
                </wp:positionV>
                <wp:extent cx="2796540" cy="10836910"/>
                <wp:effectExtent l="0" t="0" r="22860" b="21590"/>
                <wp:wrapThrough wrapText="bothSides">
                  <wp:wrapPolygon edited="0">
                    <wp:start x="0" y="0"/>
                    <wp:lineTo x="0" y="21605"/>
                    <wp:lineTo x="21629" y="21605"/>
                    <wp:lineTo x="21629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10836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E0B" w:rsidRDefault="00662E0B" w:rsidP="00662E0B">
                            <w:pPr>
                              <w:pStyle w:val="tiquette"/>
                              <w:jc w:val="left"/>
                              <w:rPr>
                                <w:rFonts w:ascii="Abadi MT Condensed Extra Bold" w:eastAsia="Abadi MT Condensed Extra Bold" w:hAnsi="Abadi MT Condensed Extra Bold" w:cs="Abadi MT Condensed Extra Bold"/>
                                <w:color w:val="555555"/>
                                <w:spacing w:val="102"/>
                                <w:sz w:val="60"/>
                                <w:szCs w:val="60"/>
                              </w:rPr>
                            </w:pPr>
                          </w:p>
                          <w:p w:rsidR="00496EEB" w:rsidRPr="00B921BF" w:rsidRDefault="00662E0B" w:rsidP="00662E0B">
                            <w:pPr>
                              <w:pStyle w:val="tiquette"/>
                              <w:rPr>
                                <w:color w:val="0D0D0D" w:themeColor="text1" w:themeTint="F2"/>
                                <w:spacing w:val="10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496EEB" w:rsidRPr="00B921BF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LO</w:t>
                            </w:r>
                          </w:p>
                          <w:p w:rsidR="00496EEB" w:rsidRPr="00B921BF" w:rsidRDefault="00B921BF" w:rsidP="00B921BF">
                            <w:pPr>
                              <w:pStyle w:val="tiquette"/>
                              <w:rPr>
                                <w:color w:val="0D0D0D" w:themeColor="text1" w:themeTint="F2"/>
                                <w:spacing w:val="10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1BF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496EEB" w:rsidRPr="00B921BF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an-Bast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86.7pt;margin-top:-11.9pt;width:220.2pt;height:853.3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" fillcolor="#ed7d31 [3205]" strokecolor="white [3201]" strokeweight="1.5pt">
                <v:textbox inset="0,0,0,0">
                  <w:txbxContent>
                    <w:p w:rsidR="00662E0B" w:rsidRDefault="00662E0B" w:rsidP="00662E0B">
                      <w:pPr>
                        <w:pStyle w:val="tiquette"/>
                        <w:jc w:val="left"/>
                        <w:rPr>
                          <w:rFonts w:ascii="Abadi MT Condensed Extra Bold" w:eastAsia="Abadi MT Condensed Extra Bold" w:hAnsi="Abadi MT Condensed Extra Bold" w:cs="Abadi MT Condensed Extra Bold"/>
                          <w:color w:val="555555"/>
                          <w:spacing w:val="102"/>
                          <w:sz w:val="60"/>
                          <w:szCs w:val="60"/>
                        </w:rPr>
                      </w:pPr>
                    </w:p>
                    <w:p w:rsidR="00496EEB" w:rsidRPr="00B921BF" w:rsidRDefault="00662E0B" w:rsidP="00662E0B">
                      <w:pPr>
                        <w:pStyle w:val="tiquette"/>
                        <w:rPr>
                          <w:color w:val="0D0D0D" w:themeColor="text1" w:themeTint="F2"/>
                          <w:spacing w:val="10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496EEB" w:rsidRPr="00B921BF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LO</w:t>
                      </w:r>
                    </w:p>
                    <w:p w:rsidR="00496EEB" w:rsidRPr="00B921BF" w:rsidRDefault="00B921BF" w:rsidP="00B921BF">
                      <w:pPr>
                        <w:pStyle w:val="tiquette"/>
                        <w:rPr>
                          <w:color w:val="0D0D0D" w:themeColor="text1" w:themeTint="F2"/>
                          <w:spacing w:val="104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21BF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496EEB" w:rsidRPr="00B921BF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an-Bastien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bookmarkStart w:id="0" w:name="_Hlk493162614"/>
      <w:r w:rsidR="00C81BD7">
        <w:rPr>
          <w:rFonts w:hAnsi="Helvetica" w:cs="Helvetica"/>
          <w:sz w:val="18"/>
          <w:szCs w:val="18"/>
        </w:rPr>
        <w:t xml:space="preserve"> </w:t>
      </w:r>
    </w:p>
    <w:bookmarkEnd w:id="0"/>
    <w:p w:rsidR="00496EEB" w:rsidRPr="004D5C2F" w:rsidRDefault="00496EEB" w:rsidP="00496EEB">
      <w:pPr>
        <w:pStyle w:val="Corps"/>
        <w:rPr>
          <w:rFonts w:hAnsi="Helvetica" w:cs="Helvetica"/>
        </w:rPr>
      </w:pPr>
    </w:p>
    <w:p w:rsidR="00496EEB" w:rsidRPr="004D5C2F" w:rsidRDefault="00496EEB" w:rsidP="00496EEB">
      <w:pPr>
        <w:pStyle w:val="Corps"/>
        <w:rPr>
          <w:rFonts w:hAnsi="Helvetica" w:cs="Helvetica"/>
        </w:rPr>
      </w:pP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>
                <wp:simplePos x="0" y="0"/>
                <wp:positionH relativeFrom="page">
                  <wp:posOffset>3134995</wp:posOffset>
                </wp:positionH>
                <wp:positionV relativeFrom="page">
                  <wp:posOffset>9668510</wp:posOffset>
                </wp:positionV>
                <wp:extent cx="1067435" cy="318770"/>
                <wp:effectExtent l="0" t="0" r="0" b="0"/>
                <wp:wrapNone/>
                <wp:docPr id="1073741904" name="Rectangle 107374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318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Default="00496EEB" w:rsidP="00C73385">
                            <w:pPr>
                              <w:pStyle w:val="Corps"/>
                              <w:spacing w:line="216" w:lineRule="auto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904" o:spid="_x0000_s1029" style="position:absolute;margin-left:246.85pt;margin-top:761.3pt;width:84.05pt;height:25.1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" filled="f" stroked="f" strokeweight="1pt">
                <v:stroke miterlimit="4"/>
                <v:textbox inset="4pt,4pt,4pt,4pt">
                  <w:txbxContent>
                    <w:p w:rsidR="00496EEB" w:rsidRDefault="00496EEB" w:rsidP="00C73385">
                      <w:pPr>
                        <w:pStyle w:val="Corps"/>
                        <w:spacing w:line="21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line">
                  <wp:posOffset>3980180</wp:posOffset>
                </wp:positionV>
                <wp:extent cx="2338070" cy="503555"/>
                <wp:effectExtent l="0" t="0" r="0" b="0"/>
                <wp:wrapNone/>
                <wp:docPr id="1073741828" name="Rectangle 107374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070" cy="503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62E0B" w:rsidRDefault="00662E0B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28" o:spid="_x0000_s1030" style="position:absolute;margin-left:-9.05pt;margin-top:313.4pt;width:184.1pt;height:39.6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:rsidR="00662E0B" w:rsidRDefault="00662E0B"/>
                  </w:txbxContent>
                </v:textbox>
                <w10:wrap anchorx="margin" anchory="line"/>
              </v:rect>
            </w:pict>
          </mc:Fallback>
        </mc:AlternateContent>
      </w: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line">
                  <wp:posOffset>2526030</wp:posOffset>
                </wp:positionV>
                <wp:extent cx="177165" cy="262255"/>
                <wp:effectExtent l="0" t="3810" r="4445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EEB" w:rsidRDefault="00496EEB" w:rsidP="00496EEB">
                            <w:pPr>
                              <w:pStyle w:val="Corps"/>
                            </w:pPr>
                          </w:p>
                        </w:txbxContent>
                      </wps:txbx>
                      <wps:bodyPr rot="0" vert="horz" wrap="none" lIns="50800" tIns="50800" rIns="50800" bIns="5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9.5pt;margin-top:198.9pt;width:13.95pt;height:20.65pt;z-index:251660288;visibility:visible;mso-wrap-style:non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" filled="f" stroked="f" strokeweight="1pt">
                <v:stroke miterlimit="4"/>
                <v:textbox style="mso-fit-shape-to-text:t" inset="4pt,4pt,4pt,4pt">
                  <w:txbxContent>
                    <w:p w:rsidR="00496EEB" w:rsidRDefault="00496EEB" w:rsidP="00496EEB">
                      <w:pPr>
                        <w:pStyle w:val="Corps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>
                <wp:simplePos x="0" y="0"/>
                <wp:positionH relativeFrom="margin">
                  <wp:posOffset>2786380</wp:posOffset>
                </wp:positionH>
                <wp:positionV relativeFrom="line">
                  <wp:posOffset>7181215</wp:posOffset>
                </wp:positionV>
                <wp:extent cx="3607435" cy="321310"/>
                <wp:effectExtent l="0" t="0" r="0" b="0"/>
                <wp:wrapNone/>
                <wp:docPr id="1073741872" name="Rectangle 107374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7435" cy="3213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Default="00496EEB" w:rsidP="00496EEB">
                            <w:pPr>
                              <w:pStyle w:val="Corps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72" o:spid="_x0000_s1032" style="position:absolute;margin-left:219.4pt;margin-top:565.45pt;width:284.05pt;height:25.3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" filled="f" stroked="f" strokeweight="1pt">
                <v:stroke miterlimit="4"/>
                <v:textbox inset="4pt,4pt,4pt,4pt">
                  <w:txbxContent>
                    <w:p w:rsidR="00496EEB" w:rsidRDefault="00496EEB" w:rsidP="00496EEB">
                      <w:pPr>
                        <w:pStyle w:val="Corps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>
                <wp:simplePos x="0" y="0"/>
                <wp:positionH relativeFrom="page">
                  <wp:posOffset>3001010</wp:posOffset>
                </wp:positionH>
                <wp:positionV relativeFrom="page">
                  <wp:posOffset>8925560</wp:posOffset>
                </wp:positionV>
                <wp:extent cx="1067435" cy="318770"/>
                <wp:effectExtent l="0" t="0" r="0" b="0"/>
                <wp:wrapNone/>
                <wp:docPr id="1073741900" name="Rectangle 107374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318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Default="00496EEB" w:rsidP="00496EEB">
                            <w:pPr>
                              <w:pStyle w:val="Corps"/>
                              <w:spacing w:line="216" w:lineRule="auto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900" o:spid="_x0000_s1033" style="position:absolute;margin-left:236.3pt;margin-top:702.8pt;width:84.05pt;height:25.1pt;z-index:2516971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" filled="f" stroked="f" strokeweight="1pt">
                <v:stroke miterlimit="4"/>
                <v:textbox inset="4pt,4pt,4pt,4pt">
                  <w:txbxContent>
                    <w:p w:rsidR="00496EEB" w:rsidRDefault="00496EEB" w:rsidP="00496EEB">
                      <w:pPr>
                        <w:pStyle w:val="Corps"/>
                        <w:spacing w:line="21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>
                <wp:simplePos x="0" y="0"/>
                <wp:positionH relativeFrom="page">
                  <wp:posOffset>3001010</wp:posOffset>
                </wp:positionH>
                <wp:positionV relativeFrom="page">
                  <wp:posOffset>9436100</wp:posOffset>
                </wp:positionV>
                <wp:extent cx="1232535" cy="318770"/>
                <wp:effectExtent l="0" t="0" r="0" b="0"/>
                <wp:wrapNone/>
                <wp:docPr id="1073741902" name="Rectangle 107374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535" cy="318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Default="00496EEB" w:rsidP="00496EEB">
                            <w:pPr>
                              <w:pStyle w:val="Corps"/>
                              <w:spacing w:line="216" w:lineRule="auto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902" o:spid="_x0000_s1034" style="position:absolute;margin-left:236.3pt;margin-top:743pt;width:97.05pt;height:25.1pt;z-index:2516992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" filled="f" stroked="f" strokeweight="1pt">
                <v:stroke miterlimit="4"/>
                <v:textbox inset="4pt,4pt,4pt,4pt">
                  <w:txbxContent>
                    <w:p w:rsidR="00496EEB" w:rsidRDefault="00496EEB" w:rsidP="00496EEB">
                      <w:pPr>
                        <w:pStyle w:val="Corps"/>
                        <w:spacing w:line="21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>
                <wp:simplePos x="0" y="0"/>
                <wp:positionH relativeFrom="page">
                  <wp:posOffset>5053330</wp:posOffset>
                </wp:positionH>
                <wp:positionV relativeFrom="page">
                  <wp:posOffset>8663940</wp:posOffset>
                </wp:positionV>
                <wp:extent cx="1067435" cy="318770"/>
                <wp:effectExtent l="0" t="0" r="0" b="0"/>
                <wp:wrapNone/>
                <wp:docPr id="1073741903" name="Rectangle 107374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318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Default="00496EEB" w:rsidP="00496EEB">
                            <w:pPr>
                              <w:pStyle w:val="Corps"/>
                              <w:spacing w:line="216" w:lineRule="auto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903" o:spid="_x0000_s1035" style="position:absolute;margin-left:397.9pt;margin-top:682.2pt;width:84.05pt;height:25.1pt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" filled="f" stroked="f" strokeweight="1pt">
                <v:stroke miterlimit="4"/>
                <v:textbox inset="4pt,4pt,4pt,4pt">
                  <w:txbxContent>
                    <w:p w:rsidR="00496EEB" w:rsidRDefault="00496EEB" w:rsidP="00496EEB">
                      <w:pPr>
                        <w:pStyle w:val="Corps"/>
                        <w:spacing w:line="21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331EE" w:rsidRPr="004D5C2F" w:rsidRDefault="0060408D">
      <w:pPr>
        <w:rPr>
          <w:rFonts w:ascii="Helvetica" w:hAnsi="Helvetica" w:cs="Helvetica"/>
        </w:rPr>
      </w:pPr>
      <w:r w:rsidRPr="004D5C2F">
        <w:rPr>
          <w:rFonts w:hAnsi="Helvetica" w:cs="Helvetica"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03B23CFB" wp14:editId="67DA237A">
                <wp:simplePos x="0" y="0"/>
                <wp:positionH relativeFrom="page">
                  <wp:align>right</wp:align>
                </wp:positionH>
                <wp:positionV relativeFrom="page">
                  <wp:posOffset>4533900</wp:posOffset>
                </wp:positionV>
                <wp:extent cx="5114925" cy="37147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4925" cy="3714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44461" w:rsidRPr="0060408D" w:rsidRDefault="00C44461" w:rsidP="00C44461">
                            <w:pPr>
                              <w:pStyle w:val="Corps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Banking         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Simulation d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’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une application bancaire</w:t>
                            </w:r>
                            <w:r w:rsidR="00031C6A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en Java</w:t>
                            </w:r>
                            <w:r w:rsidR="00B648E0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(Cr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tion de                                                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  <w:t xml:space="preserve">            comptes, virements</w:t>
                            </w:r>
                            <w:r w:rsidR="00031C6A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, historique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..)</w:t>
                            </w:r>
                          </w:p>
                          <w:p w:rsidR="00C44461" w:rsidRPr="0060408D" w:rsidRDefault="00C44461" w:rsidP="00C44461">
                            <w:pPr>
                              <w:pStyle w:val="Corps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C44461" w:rsidRPr="0060408D" w:rsidRDefault="00C44461" w:rsidP="00C44461">
                            <w:pPr>
                              <w:pStyle w:val="Corps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Smart Lock</w:t>
                            </w:r>
                            <w:r w:rsidR="0024675F" w:rsidRP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Serrure connect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à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un smartphone li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à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une application mobile</w:t>
                            </w:r>
                            <w:r w:rsidR="00B648E0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44461" w:rsidRPr="0060408D" w:rsidRDefault="0024675F" w:rsidP="0024675F">
                            <w:pPr>
                              <w:pStyle w:val="Corps"/>
                              <w:ind w:left="1470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(Utilisation d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’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Arduino et Bluetooth, cr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ation de l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’</w:t>
                            </w:r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pplication sous              MIT app </w:t>
                            </w:r>
                            <w:proofErr w:type="spellStart"/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inventor</w:t>
                            </w:r>
                            <w:proofErr w:type="spellEnd"/>
                            <w:r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359F1" w:rsidRPr="0060408D" w:rsidRDefault="004359F1" w:rsidP="0024675F">
                            <w:pPr>
                              <w:pStyle w:val="Corps"/>
                              <w:ind w:left="1470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4359F1" w:rsidRPr="0060408D" w:rsidRDefault="00C44461" w:rsidP="004359F1">
                            <w:pPr>
                              <w:pStyle w:val="Corps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Easy</w:t>
                            </w:r>
                            <w:proofErr w:type="spellEnd"/>
                            <w:r w:rsidRP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-mail </w:t>
                            </w:r>
                            <w:r w:rsidR="0024675F" w:rsidRP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Boite au lettre connect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à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un smartphone li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à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une application    </w:t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="0024675F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  <w:t xml:space="preserve"> mobile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permettant d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’ê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tre alerter instantan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ment 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à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la r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ception de 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  <w:t xml:space="preserve"> lettres/colis, ainsi que d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’</w:t>
                            </w:r>
                            <w:r w:rsidR="004359F1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en envoyer. (Arduino &amp; Bluetooth)</w:t>
                            </w:r>
                            <w:r w:rsidR="003C1707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60408D" w:rsidRP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NBA app</w:t>
                            </w:r>
                            <w:r w:rsidR="0060408D" w:rsidRP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’</w:t>
                            </w:r>
                            <w:r w:rsid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0408D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r w:rsidR="0073002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60408D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qui ressence toute les </w:t>
                            </w:r>
                            <w:r w:rsidR="0060408D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="0060408D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quipes de NBA ainsi que les </w:t>
                            </w:r>
                            <w:r w:rsidR="0073002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0408D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joueurs et leurs </w:t>
                            </w:r>
                            <w:proofErr w:type="spellStart"/>
                            <w:r w:rsidR="0060408D" w:rsidRPr="0060408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statisques</w:t>
                            </w:r>
                            <w:proofErr w:type="spellEnd"/>
                            <w:r w:rsidR="0060408D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Flexwork</w:t>
                            </w:r>
                            <w:proofErr w:type="spellEnd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Webservice pour optimiser la gestion/utilisation des bureaux en </w:t>
                            </w:r>
                            <w:proofErr w:type="spellStart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openspace</w:t>
                            </w:r>
                            <w:proofErr w:type="spellEnd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(Arduino, </w:t>
                            </w:r>
                            <w:proofErr w:type="spellStart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JS, Mongo DB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)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  <w:t>Jeu d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’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image   Petit Jeu sur un site internet dans lequel l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’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utilisateur doit deviner qu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’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elle est la bonne image sur une grille de 20 , (</w:t>
                            </w:r>
                            <w:proofErr w:type="spellStart"/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HTML,CSS,Javascript</w:t>
                            </w:r>
                            <w:proofErr w:type="spellEnd"/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(jQuery)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  <w:t>Traffic simulation  Projet en C simulant la circulation de voitures dans un endroit r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é</w:t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el (Feu, carrefour.. </w:t>
                            </w:r>
                            <w:proofErr w:type="spellStart"/>
                            <w:proofErr w:type="gramStart"/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D9487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73002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23CFB" id="Rectangle 15" o:spid="_x0000_s1036" style="position:absolute;margin-left:351.55pt;margin-top:357pt;width:402.75pt;height:292.5pt;z-index:251719680;visibility:visible;mso-wrap-style:square;mso-width-percent:0;mso-height-percent:0;mso-wrap-distance-left:12pt;mso-wrap-distance-top:12pt;mso-wrap-distance-right:12pt;mso-wrap-distance-bottom:12pt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" filled="f" stroked="f" strokeweight="1pt">
                <v:stroke miterlimit="4"/>
                <v:textbox inset="4pt,4pt,4pt,4pt">
                  <w:txbxContent>
                    <w:p w:rsidR="00C44461" w:rsidRPr="0060408D" w:rsidRDefault="00C44461" w:rsidP="00C44461">
                      <w:pPr>
                        <w:pStyle w:val="Corps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Banking         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Simulation d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’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une application bancaire</w:t>
                      </w:r>
                      <w:r w:rsidR="00031C6A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en Java</w:t>
                      </w:r>
                      <w:r w:rsidR="00B648E0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(Cr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ation de                                                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ab/>
                        <w:t xml:space="preserve">            comptes, virements</w:t>
                      </w:r>
                      <w:r w:rsidR="00031C6A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, historique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..)</w:t>
                      </w:r>
                    </w:p>
                    <w:p w:rsidR="00C44461" w:rsidRPr="0060408D" w:rsidRDefault="00C44461" w:rsidP="00C44461">
                      <w:pPr>
                        <w:pStyle w:val="Corps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C44461" w:rsidRPr="0060408D" w:rsidRDefault="00C44461" w:rsidP="00C44461">
                      <w:pPr>
                        <w:pStyle w:val="Corps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Smart Lock</w:t>
                      </w:r>
                      <w:r w:rsidR="0024675F" w:rsidRP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Serrure connect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e 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à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un smartphone li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e 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à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une application mobile</w:t>
                      </w:r>
                      <w:r w:rsidR="00B648E0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44461" w:rsidRPr="0060408D" w:rsidRDefault="0024675F" w:rsidP="0024675F">
                      <w:pPr>
                        <w:pStyle w:val="Corps"/>
                        <w:ind w:left="1470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(Utilisation d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’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Arduino et Bluetooth, cr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ation de l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’</w:t>
                      </w:r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application sous              MIT app </w:t>
                      </w:r>
                      <w:proofErr w:type="spellStart"/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inventor</w:t>
                      </w:r>
                      <w:proofErr w:type="spellEnd"/>
                      <w:r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)</w:t>
                      </w:r>
                    </w:p>
                    <w:p w:rsidR="004359F1" w:rsidRPr="0060408D" w:rsidRDefault="004359F1" w:rsidP="0024675F">
                      <w:pPr>
                        <w:pStyle w:val="Corps"/>
                        <w:ind w:left="1470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4359F1" w:rsidRPr="0060408D" w:rsidRDefault="00C44461" w:rsidP="004359F1">
                      <w:pPr>
                        <w:pStyle w:val="Corps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Easy</w:t>
                      </w:r>
                      <w:proofErr w:type="spellEnd"/>
                      <w:r w:rsidRP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-mail </w:t>
                      </w:r>
                      <w:r w:rsidR="0024675F" w:rsidRP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Boite au lettre connect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e 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à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un smartphone li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e 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à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une application    </w:t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="0024675F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ab/>
                        <w:t xml:space="preserve"> mobile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permettant d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’ê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tre alerter instantan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ment 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à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la r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ception de 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ab/>
                        <w:t xml:space="preserve"> lettres/colis, ainsi que d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’</w:t>
                      </w:r>
                      <w:r w:rsidR="004359F1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en envoyer. (Arduino &amp; Bluetooth)</w:t>
                      </w:r>
                      <w:r w:rsidR="003C1707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60408D" w:rsidRP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NBA app</w:t>
                      </w:r>
                      <w:r w:rsidR="0060408D" w:rsidRP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’</w:t>
                      </w:r>
                      <w:r w:rsid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</w:t>
                      </w:r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</w:t>
                      </w:r>
                      <w:r w:rsidR="0060408D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Application </w:t>
                      </w:r>
                      <w:r w:rsidR="00730023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mobile </w:t>
                      </w:r>
                      <w:r w:rsidR="0060408D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qui ressence toute les </w:t>
                      </w:r>
                      <w:r w:rsidR="0060408D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="0060408D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quipes de NBA ainsi que les </w:t>
                      </w:r>
                      <w:r w:rsidR="00730023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</w:t>
                      </w:r>
                      <w:r w:rsidR="0060408D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joueurs et leurs </w:t>
                      </w:r>
                      <w:proofErr w:type="spellStart"/>
                      <w:r w:rsidR="0060408D" w:rsidRPr="0060408D">
                        <w:rPr>
                          <w:color w:val="0D0D0D" w:themeColor="text1" w:themeTint="F2"/>
                          <w:sz w:val="20"/>
                          <w:szCs w:val="20"/>
                        </w:rPr>
                        <w:t>statisques</w:t>
                      </w:r>
                      <w:proofErr w:type="spellEnd"/>
                      <w:r w:rsidR="0060408D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Flexwork</w:t>
                      </w:r>
                      <w:proofErr w:type="spellEnd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  Webservice pour optimiser la gestion/utilisation des bureaux en </w:t>
                      </w:r>
                      <w:proofErr w:type="spellStart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openspace</w:t>
                      </w:r>
                      <w:proofErr w:type="spellEnd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(Arduino, </w:t>
                      </w:r>
                      <w:proofErr w:type="spellStart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React</w:t>
                      </w:r>
                      <w:proofErr w:type="spellEnd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node</w:t>
                      </w:r>
                      <w:proofErr w:type="spellEnd"/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JS, Mongo DB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)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  <w:t>Jeu d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’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image   Petit Jeu sur un site internet dans lequel l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’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utilisateur doit deviner qu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’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elle est la bonne image sur une grille de 20 , (</w:t>
                      </w:r>
                      <w:proofErr w:type="spellStart"/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HTML,CSS,Javascript</w:t>
                      </w:r>
                      <w:proofErr w:type="spellEnd"/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(jQuery)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  <w:t>Traffic simulation  Projet en C simulant la circulation de voitures dans un endroit r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é</w:t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el (Feu, carrefour.. </w:t>
                      </w:r>
                      <w:proofErr w:type="spellStart"/>
                      <w:proofErr w:type="gramStart"/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D9487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73002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62BC2D" wp14:editId="57D9CB16">
                <wp:simplePos x="0" y="0"/>
                <wp:positionH relativeFrom="column">
                  <wp:posOffset>1834515</wp:posOffset>
                </wp:positionH>
                <wp:positionV relativeFrom="paragraph">
                  <wp:posOffset>4276090</wp:posOffset>
                </wp:positionV>
                <wp:extent cx="314325" cy="323850"/>
                <wp:effectExtent l="19050" t="19050" r="28575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847BC" id="Ellipse 21" o:spid="_x0000_s1026" style="position:absolute;margin-left:144.45pt;margin-top:336.7pt;width:24.7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" fillcolor="white [3201]" strokecolor="black [3213]" strokeweight="2.25pt">
                <v:stroke joinstyle="miter"/>
              </v:oval>
            </w:pict>
          </mc:Fallback>
        </mc:AlternateContent>
      </w:r>
      <w:r>
        <w:rPr>
          <w:rFonts w:hAnsi="Helvetica" w:cs="Helvetica"/>
          <w:noProof/>
          <w:sz w:val="26"/>
          <w:szCs w:val="2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332605</wp:posOffset>
                </wp:positionV>
                <wp:extent cx="158750" cy="152400"/>
                <wp:effectExtent l="19050" t="0" r="31750" b="19050"/>
                <wp:wrapNone/>
                <wp:docPr id="23" name="Trapèz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trapezoi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BAFC" id="Trapèze 23" o:spid="_x0000_s1026" style="position:absolute;margin-left:151.8pt;margin-top:341.15pt;width:12.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" path="m,152400l38100,r82550,l158750,152400,,152400xe" fillcolor="black [3213]" strokecolor="#1f3763 [1604]" strokeweight="1pt">
                <v:stroke joinstyle="miter"/>
                <v:path arrowok="t" o:connecttype="custom" o:connectlocs="0,152400;38100,0;120650,0;158750,152400;0,152400" o:connectangles="0,0,0,0,0"/>
              </v:shape>
            </w:pict>
          </mc:Fallback>
        </mc:AlternateContent>
      </w:r>
      <w:r w:rsidRPr="004D5C2F">
        <w:rPr>
          <w:rFonts w:hAnsi="Helvetica" w:cs="Helvetica"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03B23CFB" wp14:editId="67DA237A">
                <wp:simplePos x="0" y="0"/>
                <wp:positionH relativeFrom="margin">
                  <wp:posOffset>2470150</wp:posOffset>
                </wp:positionH>
                <wp:positionV relativeFrom="margin">
                  <wp:posOffset>4678045</wp:posOffset>
                </wp:positionV>
                <wp:extent cx="2338070" cy="4667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07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44461" w:rsidRDefault="00C44461" w:rsidP="00C44461">
                            <w:pPr>
                              <w:pStyle w:val="Corps"/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Projets 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ali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C44461" w:rsidRDefault="00C44461" w:rsidP="00C44461">
                            <w:pPr>
                              <w:pStyle w:val="Corps"/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</w:pPr>
                          </w:p>
                          <w:p w:rsidR="00C44461" w:rsidRDefault="00C44461" w:rsidP="00C44461">
                            <w:pPr>
                              <w:pStyle w:val="Corps"/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</w:pPr>
                          </w:p>
                          <w:p w:rsidR="00C44461" w:rsidRPr="00394A5C" w:rsidRDefault="00C44461" w:rsidP="00C44461">
                            <w:pPr>
                              <w:pStyle w:val="Corps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23CFB" id="Rectangle 13" o:spid="_x0000_s1037" style="position:absolute;margin-left:194.5pt;margin-top:368.35pt;width:184.1pt;height:36.75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:rsidR="00C44461" w:rsidRDefault="00C44461" w:rsidP="00C44461">
                      <w:pPr>
                        <w:pStyle w:val="Corps"/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Projets 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ali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s</w:t>
                      </w:r>
                    </w:p>
                    <w:p w:rsidR="00C44461" w:rsidRDefault="00C44461" w:rsidP="00C44461">
                      <w:pPr>
                        <w:pStyle w:val="Corps"/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</w:pPr>
                    </w:p>
                    <w:p w:rsidR="00C44461" w:rsidRDefault="00C44461" w:rsidP="00C44461">
                      <w:pPr>
                        <w:pStyle w:val="Corps"/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</w:pPr>
                    </w:p>
                    <w:p w:rsidR="00C44461" w:rsidRPr="00394A5C" w:rsidRDefault="00C44461" w:rsidP="00C44461">
                      <w:pPr>
                        <w:pStyle w:val="Corps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527C5412" wp14:editId="06B22549">
                <wp:simplePos x="0" y="0"/>
                <wp:positionH relativeFrom="page">
                  <wp:posOffset>2428875</wp:posOffset>
                </wp:positionH>
                <wp:positionV relativeFrom="line">
                  <wp:posOffset>1341755</wp:posOffset>
                </wp:positionV>
                <wp:extent cx="5734050" cy="31242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312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323B4" w:rsidRPr="0060408D" w:rsidRDefault="00197297" w:rsidP="00197297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2019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Bouygues télécom</w:t>
                            </w:r>
                            <w:r w:rsidR="002323B4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  <w:r w:rsidR="002323B4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Développement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d’une interface homme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42CB4" w:rsidRPr="0060408D" w:rsidRDefault="002323B4" w:rsidP="00197297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m</w:t>
                            </w:r>
                            <w:r w:rsidR="00197297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achine</w:t>
                            </w:r>
                            <w:proofErr w:type="gramEnd"/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po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ur </w:t>
                            </w:r>
                            <w:r w:rsidR="00197297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monitoring de webservice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, 4 mois et demi</w:t>
                            </w:r>
                            <w:r w:rsidR="00197297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197297"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642CB4"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018               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UQAR(Rimouski)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- Semestre international </w:t>
                            </w:r>
                            <w:r w:rsidR="00642CB4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u Canada </w:t>
                            </w:r>
                          </w:p>
                          <w:p w:rsidR="00197297" w:rsidRPr="0060408D" w:rsidRDefault="00197297" w:rsidP="004359F1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1B5A4C" w:rsidRPr="0060408D" w:rsidRDefault="00BA62D3" w:rsidP="004359F1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018 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="001B5A4C"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="001B5A4C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Sopharma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A4C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- Gestionnaire de parc informatique, 1 mois</w:t>
                            </w:r>
                          </w:p>
                          <w:p w:rsidR="001B5A4C" w:rsidRPr="0060408D" w:rsidRDefault="00BA62D3" w:rsidP="004359F1">
                            <w:pPr>
                              <w:pStyle w:val="Corps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685C" w:rsidRPr="0060408D" w:rsidRDefault="006D685C" w:rsidP="004359F1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2017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Leroy Merlin - Préparateur de commandes au Service            </w:t>
                            </w:r>
                          </w:p>
                          <w:p w:rsidR="006D685C" w:rsidRPr="0060408D" w:rsidRDefault="006D685C" w:rsidP="004359F1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7A30B7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Retrait </w:t>
                            </w:r>
                            <w:proofErr w:type="gramStart"/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Marchandise</w:t>
                            </w:r>
                            <w:r w:rsidR="002323B4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,</w:t>
                            </w:r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CACES</w:t>
                            </w:r>
                            <w:proofErr w:type="gramEnd"/>
                            <w:r w:rsidR="00BA62D3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interne (Gerber &amp; Transpalette),2 mois</w:t>
                            </w:r>
                          </w:p>
                          <w:p w:rsidR="006D685C" w:rsidRPr="0060408D" w:rsidRDefault="006D685C" w:rsidP="006D685C">
                            <w:pPr>
                              <w:pStyle w:val="Corps"/>
                              <w:ind w:left="1416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56FF" w:rsidRPr="0060408D" w:rsidRDefault="006D685C" w:rsidP="002323B4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016  </w:t>
                            </w:r>
                            <w:r w:rsidR="002323B4"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Prismaccess</w:t>
                            </w:r>
                            <w:proofErr w:type="spellEnd"/>
                            <w:r w:rsidR="002323B4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Etudes de sites </w:t>
                            </w:r>
                            <w:r w:rsidR="007A30B7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et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mise aux normes pour personnes</w:t>
                            </w:r>
                            <w:r w:rsidR="007A30B7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D685C" w:rsidRPr="0060408D" w:rsidRDefault="002323B4" w:rsidP="002323B4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proofErr w:type="gramStart"/>
                            <w:r w:rsidR="006D685C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="006D685C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mobilité réduite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, 1 mois et demi</w:t>
                            </w:r>
                          </w:p>
                          <w:p w:rsidR="006D685C" w:rsidRPr="0060408D" w:rsidRDefault="006D685C" w:rsidP="006D685C">
                            <w:pPr>
                              <w:pStyle w:val="Corps"/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6D685C" w:rsidRPr="0060408D" w:rsidRDefault="006D685C" w:rsidP="006D685C">
                            <w:pPr>
                              <w:pStyle w:val="Corps"/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201</w:t>
                            </w:r>
                            <w:r w:rsidR="007A30B7"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3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2015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A30B7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Le Prisme -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Ouvrier manœuvre  </w:t>
                            </w:r>
                          </w:p>
                          <w:p w:rsidR="006D685C" w:rsidRPr="0060408D" w:rsidRDefault="006D685C" w:rsidP="006D685C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Rénovation Bâtiment</w:t>
                            </w:r>
                            <w:r w:rsidR="004359F1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s</w:t>
                            </w:r>
                            <w:r w:rsidR="00B156FF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4359F1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(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Job de vacances d’été)</w:t>
                            </w:r>
                          </w:p>
                          <w:p w:rsidR="006D685C" w:rsidRPr="0060408D" w:rsidRDefault="006D685C" w:rsidP="006D685C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</w:pPr>
                          </w:p>
                          <w:p w:rsidR="006D685C" w:rsidRPr="0060408D" w:rsidRDefault="006D685C" w:rsidP="006D685C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011  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323B4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5FA9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CETE Ingénierie - Assisant dessinateur</w:t>
                            </w:r>
                            <w:r w:rsidR="00B156FF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ans un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6D685C" w:rsidRPr="0060408D" w:rsidRDefault="006D685C" w:rsidP="006D685C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proofErr w:type="gramStart"/>
                            <w:r w:rsidR="002323B4"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b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ureau</w:t>
                            </w:r>
                            <w:proofErr w:type="gramEnd"/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’Etudes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, utilisation logiciels DAO/CAO</w:t>
                            </w:r>
                            <w:r w:rsidR="00B156FF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D685C" w:rsidRPr="0060408D" w:rsidRDefault="006D685C" w:rsidP="007A30B7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Martinique</w:t>
                            </w:r>
                            <w:r w:rsidR="004359F1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(Stage de 3ème) </w:t>
                            </w:r>
                          </w:p>
                          <w:p w:rsidR="006D685C" w:rsidRPr="0060408D" w:rsidRDefault="006D685C" w:rsidP="006D685C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color w:val="0D0D0D" w:themeColor="text1" w:themeTint="F2"/>
                                <w:position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5412" id="Rectangle 11" o:spid="_x0000_s1038" style="position:absolute;margin-left:191.25pt;margin-top:105.65pt;width:451.5pt;height:246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:rsidR="002323B4" w:rsidRPr="0060408D" w:rsidRDefault="00197297" w:rsidP="00197297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2019</w:t>
                      </w: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Bouygues télécom</w:t>
                      </w:r>
                      <w:r w:rsidR="002323B4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-</w:t>
                      </w:r>
                      <w:r w:rsidR="002323B4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Développement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d’une interface homme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-</w:t>
                      </w:r>
                    </w:p>
                    <w:p w:rsidR="00642CB4" w:rsidRPr="0060408D" w:rsidRDefault="002323B4" w:rsidP="00197297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m</w:t>
                      </w:r>
                      <w:r w:rsidR="00197297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achine</w:t>
                      </w:r>
                      <w:proofErr w:type="gramEnd"/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po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ur </w:t>
                      </w:r>
                      <w:r w:rsidR="00197297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monitoring de webservice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, 4 mois et demi</w:t>
                      </w:r>
                      <w:r w:rsidR="00197297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197297"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642CB4"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2018               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UQAR(Rimouski)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- Semestre international </w:t>
                      </w:r>
                      <w:r w:rsidR="00642CB4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au Canada </w:t>
                      </w:r>
                    </w:p>
                    <w:p w:rsidR="00197297" w:rsidRPr="0060408D" w:rsidRDefault="00197297" w:rsidP="004359F1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1B5A4C" w:rsidRPr="0060408D" w:rsidRDefault="00BA62D3" w:rsidP="004359F1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2018 </w:t>
                      </w: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="001B5A4C"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="001B5A4C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Sopharma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1B5A4C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- Gestionnaire de parc informatique, 1 mois</w:t>
                      </w:r>
                    </w:p>
                    <w:p w:rsidR="001B5A4C" w:rsidRPr="0060408D" w:rsidRDefault="00BA62D3" w:rsidP="004359F1">
                      <w:pPr>
                        <w:pStyle w:val="Corps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</w:p>
                    <w:p w:rsidR="006D685C" w:rsidRPr="0060408D" w:rsidRDefault="006D685C" w:rsidP="004359F1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2017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     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Leroy Merlin - Préparateur de commandes au Service            </w:t>
                      </w:r>
                    </w:p>
                    <w:p w:rsidR="006D685C" w:rsidRPr="0060408D" w:rsidRDefault="006D685C" w:rsidP="004359F1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</w:t>
                      </w:r>
                      <w:r w:rsidR="007A30B7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Retrait </w:t>
                      </w:r>
                      <w:proofErr w:type="gramStart"/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Marchandise</w:t>
                      </w:r>
                      <w:r w:rsidR="002323B4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,</w:t>
                      </w:r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CACES</w:t>
                      </w:r>
                      <w:proofErr w:type="gramEnd"/>
                      <w:r w:rsidR="00BA62D3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interne (Gerber &amp; Transpalette),2 mois</w:t>
                      </w:r>
                    </w:p>
                    <w:p w:rsidR="006D685C" w:rsidRPr="0060408D" w:rsidRDefault="006D685C" w:rsidP="006D685C">
                      <w:pPr>
                        <w:pStyle w:val="Corps"/>
                        <w:ind w:left="1416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56FF" w:rsidRPr="0060408D" w:rsidRDefault="006D685C" w:rsidP="002323B4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2016  </w:t>
                      </w:r>
                      <w:r w:rsidR="002323B4"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Prismaccess</w:t>
                      </w:r>
                      <w:proofErr w:type="spellEnd"/>
                      <w:r w:rsidR="002323B4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-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Etudes de sites </w:t>
                      </w:r>
                      <w:r w:rsidR="007A30B7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et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mise aux normes pour personnes</w:t>
                      </w:r>
                      <w:r w:rsidR="007A30B7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D685C" w:rsidRPr="0060408D" w:rsidRDefault="002323B4" w:rsidP="002323B4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proofErr w:type="gramStart"/>
                      <w:r w:rsidR="006D685C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="006D685C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mobilité réduite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, 1 mois et demi</w:t>
                      </w:r>
                    </w:p>
                    <w:p w:rsidR="006D685C" w:rsidRPr="0060408D" w:rsidRDefault="006D685C" w:rsidP="006D685C">
                      <w:pPr>
                        <w:pStyle w:val="Corps"/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6D685C" w:rsidRPr="0060408D" w:rsidRDefault="006D685C" w:rsidP="006D685C">
                      <w:pPr>
                        <w:pStyle w:val="Corps"/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201</w:t>
                      </w:r>
                      <w:r w:rsidR="007A30B7"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3</w:t>
                      </w: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-2015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    </w:t>
                      </w:r>
                      <w:r w:rsidR="007A30B7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Le Prisme -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Ouvrier manœuvre  </w:t>
                      </w:r>
                    </w:p>
                    <w:p w:rsidR="006D685C" w:rsidRPr="0060408D" w:rsidRDefault="006D685C" w:rsidP="006D685C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Rénovation Bâtiment</w:t>
                      </w:r>
                      <w:r w:rsidR="004359F1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s</w:t>
                      </w:r>
                      <w:r w:rsidR="00B156FF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4359F1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(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Job de vacances d’été)</w:t>
                      </w:r>
                    </w:p>
                    <w:p w:rsidR="006D685C" w:rsidRPr="0060408D" w:rsidRDefault="006D685C" w:rsidP="006D685C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</w:pPr>
                    </w:p>
                    <w:p w:rsidR="006D685C" w:rsidRPr="0060408D" w:rsidRDefault="006D685C" w:rsidP="006D685C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2011  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  </w:t>
                      </w:r>
                      <w:r w:rsidR="002323B4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        </w:t>
                      </w:r>
                      <w:r w:rsidR="002E5FA9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CETE Ingénierie - Assisant dessinateur</w:t>
                      </w:r>
                      <w:r w:rsidR="00B156FF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dans un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6D685C" w:rsidRPr="0060408D" w:rsidRDefault="006D685C" w:rsidP="006D685C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</w:t>
                      </w:r>
                      <w:proofErr w:type="gramStart"/>
                      <w:r w:rsidR="002323B4"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b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ureau</w:t>
                      </w:r>
                      <w:proofErr w:type="gramEnd"/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d’Etudes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, utilisation logiciels DAO/CAO</w:t>
                      </w:r>
                      <w:r w:rsidR="00B156FF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6D685C" w:rsidRPr="0060408D" w:rsidRDefault="006D685C" w:rsidP="007A30B7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Martinique</w:t>
                      </w:r>
                      <w:r w:rsidR="004359F1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(Stage de 3ème) </w:t>
                      </w:r>
                    </w:p>
                    <w:p w:rsidR="006D685C" w:rsidRPr="0060408D" w:rsidRDefault="006D685C" w:rsidP="006D685C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color w:val="0D0D0D" w:themeColor="text1" w:themeTint="F2"/>
                          <w:position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Pr="004D5C2F">
        <w:rPr>
          <w:rFonts w:ascii="Helvetica" w:hAnsi="Helvetica" w:cs="Helvetica"/>
          <w:noProof/>
        </w:rPr>
        <w:drawing>
          <wp:anchor distT="152400" distB="152400" distL="152400" distR="152400" simplePos="0" relativeHeight="251689984" behindDoc="0" locked="0" layoutInCell="1" allowOverlap="1">
            <wp:simplePos x="0" y="0"/>
            <wp:positionH relativeFrom="margin">
              <wp:posOffset>1712595</wp:posOffset>
            </wp:positionH>
            <wp:positionV relativeFrom="line">
              <wp:posOffset>982980</wp:posOffset>
            </wp:positionV>
            <wp:extent cx="410210" cy="40894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C2F">
        <w:rPr>
          <w:rFonts w:hAnsi="Helvetica" w:cs="Helvetica"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>
                <wp:simplePos x="0" y="0"/>
                <wp:positionH relativeFrom="margin">
                  <wp:posOffset>2224405</wp:posOffset>
                </wp:positionH>
                <wp:positionV relativeFrom="page">
                  <wp:posOffset>2195195</wp:posOffset>
                </wp:positionV>
                <wp:extent cx="2338070" cy="466725"/>
                <wp:effectExtent l="0" t="0" r="0" b="0"/>
                <wp:wrapNone/>
                <wp:docPr id="1073741847" name="Rectangle 107374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07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Pr="00394A5C" w:rsidRDefault="00496EEB" w:rsidP="00496EEB">
                            <w:pPr>
                              <w:pStyle w:val="Corps"/>
                              <w:rPr>
                                <w:color w:val="0D0D0D" w:themeColor="text1" w:themeTint="F2"/>
                              </w:rPr>
                            </w:pPr>
                            <w:r w:rsidRPr="00394A5C"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Exp</w:t>
                            </w:r>
                            <w:r w:rsidRPr="00394A5C">
                              <w:rPr>
                                <w:rFonts w:hAnsi="Helvetica"/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é</w:t>
                            </w:r>
                            <w:r w:rsidRPr="00394A5C"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rienc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47" o:spid="_x0000_s1039" style="position:absolute;margin-left:175.15pt;margin-top:172.85pt;width:184.1pt;height:36.75pt;z-index:2516838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" filled="f" stroked="f" strokeweight="1pt">
                <v:stroke miterlimit="4"/>
                <v:textbox inset="4pt,4pt,4pt,4pt">
                  <w:txbxContent>
                    <w:p w:rsidR="00496EEB" w:rsidRPr="00394A5C" w:rsidRDefault="00496EEB" w:rsidP="00496EEB">
                      <w:pPr>
                        <w:pStyle w:val="Corps"/>
                        <w:rPr>
                          <w:color w:val="0D0D0D" w:themeColor="text1" w:themeTint="F2"/>
                        </w:rPr>
                      </w:pPr>
                      <w:r w:rsidRPr="00394A5C"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Exp</w:t>
                      </w:r>
                      <w:r w:rsidRPr="00394A5C">
                        <w:rPr>
                          <w:rFonts w:hAnsi="Helvetica"/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é</w:t>
                      </w:r>
                      <w:r w:rsidRPr="00394A5C"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rienc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D5C2F">
        <w:rPr>
          <w:rFonts w:ascii="Helvetica"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>
                <wp:simplePos x="0" y="0"/>
                <wp:positionH relativeFrom="page">
                  <wp:posOffset>2384425</wp:posOffset>
                </wp:positionH>
                <wp:positionV relativeFrom="page">
                  <wp:posOffset>8418195</wp:posOffset>
                </wp:positionV>
                <wp:extent cx="5147310" cy="3026410"/>
                <wp:effectExtent l="0" t="0" r="0" b="0"/>
                <wp:wrapNone/>
                <wp:docPr id="1073741907" name="Rectangle 107374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7310" cy="30264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C1707" w:rsidRPr="0060408D" w:rsidRDefault="00593C5D" w:rsidP="003C170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</w:pPr>
                            <w:r w:rsidRPr="0060408D">
                              <w:rPr>
                                <w:rFonts w:ascii="Helvetica"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Informatique</w:t>
                            </w:r>
                            <w:r w:rsidR="00CD61FE" w:rsidRPr="0060408D">
                              <w:rPr>
                                <w:rFonts w:ascii="Helvetica"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s</w:t>
                            </w:r>
                            <w:r w:rsidR="00F54C0B" w:rsidRPr="0060408D">
                              <w:rPr>
                                <w:rFonts w:ascii="Helvetica"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 </w:t>
                            </w:r>
                            <w:r w:rsidR="003F5D39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Connaissance</w:t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 des langages </w:t>
                            </w:r>
                            <w:proofErr w:type="gramStart"/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C,</w:t>
                            </w:r>
                            <w:r w:rsidR="002D3CC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C++</w:t>
                            </w:r>
                            <w:proofErr w:type="gramEnd"/>
                            <w:r w:rsidR="002D3CC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,</w:t>
                            </w:r>
                            <w:proofErr w:type="spellStart"/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Java,</w:t>
                            </w:r>
                            <w:r w:rsidR="002D3CC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Python</w:t>
                            </w:r>
                            <w:proofErr w:type="spellEnd"/>
                            <w:r w:rsidR="002D3CC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,</w:t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 HTML, </w:t>
                            </w:r>
                            <w:r w:rsidR="005F7945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CSS,  </w:t>
                            </w:r>
                            <w:r w:rsidR="00F54C0B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                   </w:t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JavaS</w:t>
                            </w:r>
                            <w:r w:rsidR="00F54C0B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crip</w:t>
                            </w:r>
                            <w:r w:rsidR="002D3CC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t</w:t>
                            </w:r>
                            <w:r w:rsidR="00AC4101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(</w:t>
                            </w:r>
                            <w:r w:rsidR="00D94871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jQ</w:t>
                            </w:r>
                            <w:r w:rsidR="00AC4101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uery) </w:t>
                            </w:r>
                            <w:r w:rsidR="00F54C0B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,</w:t>
                            </w:r>
                            <w:proofErr w:type="spellStart"/>
                            <w:r w:rsidR="002D3CC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PHP</w:t>
                            </w:r>
                            <w:r w:rsidR="003C1707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,</w:t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SQL</w:t>
                            </w:r>
                            <w:r w:rsidR="002D3CC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,</w:t>
                            </w:r>
                            <w:r w:rsidR="003C1707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Shell</w:t>
                            </w:r>
                            <w:proofErr w:type="spellEnd"/>
                            <w:r w:rsidR="003C1707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 (</w:t>
                            </w:r>
                            <w:proofErr w:type="spellStart"/>
                            <w:r w:rsidR="003C1707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BASH,PowerShell</w:t>
                            </w:r>
                            <w:proofErr w:type="spellEnd"/>
                            <w:r w:rsidR="003C1707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)</w:t>
                            </w:r>
                          </w:p>
                          <w:p w:rsidR="00593C5D" w:rsidRPr="00153E16" w:rsidRDefault="00593C5D" w:rsidP="002D3CC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708"/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</w:pPr>
                            <w:r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 xml:space="preserve">Utilisation des </w:t>
                            </w:r>
                            <w:proofErr w:type="spellStart"/>
                            <w:r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logiciels</w:t>
                            </w:r>
                            <w:proofErr w:type="spellEnd"/>
                            <w:r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 xml:space="preserve"> Mathematica, </w:t>
                            </w:r>
                            <w:proofErr w:type="spellStart"/>
                            <w:r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MATLAB</w:t>
                            </w:r>
                            <w:r w:rsidR="00730023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,Android</w:t>
                            </w:r>
                            <w:proofErr w:type="spellEnd"/>
                            <w:r w:rsidR="00730023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="00730023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studio</w:t>
                            </w:r>
                            <w:r w:rsidR="00D94871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,Oracle</w:t>
                            </w:r>
                            <w:proofErr w:type="spellEnd"/>
                            <w:r w:rsidR="00D94871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 xml:space="preserve">, </w:t>
                            </w:r>
                            <w:proofErr w:type="spellStart"/>
                            <w:r w:rsidR="003102EC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Mysql</w:t>
                            </w:r>
                            <w:proofErr w:type="spellEnd"/>
                            <w:r w:rsidR="003102EC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 xml:space="preserve">, </w:t>
                            </w:r>
                            <w:proofErr w:type="spellStart"/>
                            <w:r w:rsidR="003102EC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PostgreSQL,Mongo</w:t>
                            </w:r>
                            <w:proofErr w:type="spellEnd"/>
                            <w:r w:rsidR="003102EC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="003102EC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DB,Apex,eclipse,notepad,visual</w:t>
                            </w:r>
                            <w:proofErr w:type="spellEnd"/>
                            <w:r w:rsidR="003102EC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="003102EC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stud</w:t>
                            </w:r>
                            <w:bookmarkStart w:id="1" w:name="_GoBack"/>
                            <w:bookmarkEnd w:id="1"/>
                            <w:r w:rsidR="003102EC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io</w:t>
                            </w:r>
                            <w:r w:rsidR="00153E16" w:rsidRP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,JEE,Github,Netbea</w:t>
                            </w:r>
                            <w:r w:rsidR="00153E16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en-GB" w:eastAsia="fr-FR"/>
                              </w:rPr>
                              <w:t>ns</w:t>
                            </w:r>
                            <w:proofErr w:type="spellEnd"/>
                          </w:p>
                          <w:p w:rsidR="00593C5D" w:rsidRPr="0060408D" w:rsidRDefault="005F7945" w:rsidP="005F7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</w:pPr>
                            <w:r w:rsidRPr="0060408D">
                              <w:rPr>
                                <w:rFonts w:ascii="Helvetica"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Linguistiques </w:t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Anglais</w:t>
                            </w:r>
                            <w:r w:rsidR="00593C5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 niveau courant</w:t>
                            </w:r>
                            <w:r w:rsidR="00B648E0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.</w:t>
                            </w:r>
                            <w:r w:rsidR="00593C5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                                    </w:t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ab/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ab/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ab/>
                            </w:r>
                            <w:r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ab/>
                            </w:r>
                            <w:r w:rsidR="00593C5D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 xml:space="preserve">             Espagnol niveau opérationnel</w:t>
                            </w:r>
                            <w:r w:rsidR="00B648E0" w:rsidRPr="0060408D"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  <w:t>.</w:t>
                            </w:r>
                          </w:p>
                          <w:p w:rsidR="005F7945" w:rsidRPr="0060408D" w:rsidRDefault="005F7945" w:rsidP="005F7945">
                            <w:pPr>
                              <w:pStyle w:val="Corps"/>
                              <w:spacing w:line="216" w:lineRule="auto"/>
                              <w:ind w:left="1470" w:hanging="1470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Sportives 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>13 ans de judo (dont 4 ans à haut-niveau) :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ab/>
                              <w:t xml:space="preserve">                    </w:t>
                            </w: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 xml:space="preserve">  Vice-Champion de France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 xml:space="preserve"> cadet (15 ans), sélectionné pour   coupe d'</w:t>
                            </w:r>
                            <w:r w:rsidR="00237177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>E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 xml:space="preserve">urope.  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ab/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ab/>
                            </w:r>
                          </w:p>
                          <w:p w:rsidR="005F7945" w:rsidRPr="0060408D" w:rsidRDefault="005F7945" w:rsidP="005F7945">
                            <w:pPr>
                              <w:pStyle w:val="Corps"/>
                              <w:spacing w:line="216" w:lineRule="auto"/>
                              <w:ind w:left="1470" w:hanging="54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 xml:space="preserve">2 ans de gymnastique, 2 ans de capoeira,4 ans de natation.     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5F7945" w:rsidRPr="0060408D" w:rsidRDefault="005F7945" w:rsidP="005F7945">
                            <w:pPr>
                              <w:pStyle w:val="Corps"/>
                              <w:spacing w:line="216" w:lineRule="auto"/>
                              <w:ind w:left="1470" w:hanging="54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</w:pPr>
                          </w:p>
                          <w:p w:rsidR="005F7945" w:rsidRPr="0060408D" w:rsidRDefault="005F7945" w:rsidP="005F7945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0408D"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>Artistiques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 xml:space="preserve">     6 ans de </w:t>
                            </w:r>
                            <w:r w:rsidR="00B648E0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>p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 xml:space="preserve">iano, </w:t>
                            </w:r>
                            <w:r w:rsidR="00B648E0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>d</w:t>
                            </w:r>
                            <w:r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>essin</w:t>
                            </w:r>
                            <w:r w:rsidR="00B648E0" w:rsidRPr="0060408D"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/>
                              </w:rPr>
                              <w:t>.</w:t>
                            </w:r>
                          </w:p>
                          <w:p w:rsidR="005F7945" w:rsidRPr="0060408D" w:rsidRDefault="005F7945" w:rsidP="005F7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</w:pPr>
                          </w:p>
                          <w:p w:rsidR="005F7945" w:rsidRPr="0060408D" w:rsidRDefault="005F7945" w:rsidP="005F7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</w:pPr>
                          </w:p>
                          <w:p w:rsidR="005F7945" w:rsidRPr="0060408D" w:rsidRDefault="005F7945" w:rsidP="005F7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</w:pPr>
                          </w:p>
                          <w:p w:rsidR="00593C5D" w:rsidRPr="0060408D" w:rsidRDefault="00593C5D" w:rsidP="00496E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Helvetica" w:hAnsi="Helvetica" w:cs="Helvetica"/>
                                <w:color w:val="0D0D0D" w:themeColor="text1" w:themeTint="F2"/>
                                <w:sz w:val="20"/>
                                <w:szCs w:val="20"/>
                                <w:bdr w:val="none" w:sz="0" w:space="0" w:color="auto"/>
                                <w:lang w:val="fr" w:eastAsia="fr-FR"/>
                              </w:rPr>
                            </w:pPr>
                          </w:p>
                          <w:p w:rsidR="00496EEB" w:rsidRPr="0060408D" w:rsidRDefault="00496EEB" w:rsidP="00496EEB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907" o:spid="_x0000_s1040" style="position:absolute;margin-left:187.75pt;margin-top:662.85pt;width:405.3pt;height:238.3pt;z-index:2517084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" filled="f" stroked="f" strokeweight="1pt">
                <v:stroke miterlimit="4"/>
                <v:textbox inset="4pt,4pt,4pt,4pt">
                  <w:txbxContent>
                    <w:p w:rsidR="003C1707" w:rsidRPr="0060408D" w:rsidRDefault="00593C5D" w:rsidP="003C170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</w:pPr>
                      <w:r w:rsidRPr="0060408D">
                        <w:rPr>
                          <w:rFonts w:ascii="Helvetica" w:hAnsi="Helvetica" w:cs="Helvetica"/>
                          <w:b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Informatique</w:t>
                      </w:r>
                      <w:r w:rsidR="00CD61FE" w:rsidRPr="0060408D">
                        <w:rPr>
                          <w:rFonts w:ascii="Helvetica" w:hAnsi="Helvetica" w:cs="Helvetica"/>
                          <w:b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s</w:t>
                      </w:r>
                      <w:r w:rsidR="00F54C0B" w:rsidRPr="0060408D">
                        <w:rPr>
                          <w:rFonts w:ascii="Helvetica" w:hAnsi="Helvetica" w:cs="Helvetica"/>
                          <w:b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 </w:t>
                      </w:r>
                      <w:r w:rsidR="003F5D39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Connaissance</w:t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 des langages </w:t>
                      </w:r>
                      <w:proofErr w:type="gramStart"/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C,</w:t>
                      </w:r>
                      <w:r w:rsidR="002D3CC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C++</w:t>
                      </w:r>
                      <w:proofErr w:type="gramEnd"/>
                      <w:r w:rsidR="002D3CC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,</w:t>
                      </w:r>
                      <w:proofErr w:type="spellStart"/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Java,</w:t>
                      </w:r>
                      <w:r w:rsidR="002D3CC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Python</w:t>
                      </w:r>
                      <w:proofErr w:type="spellEnd"/>
                      <w:r w:rsidR="002D3CC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,</w:t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 HTML, </w:t>
                      </w:r>
                      <w:r w:rsidR="005F7945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CSS,  </w:t>
                      </w:r>
                      <w:r w:rsidR="00F54C0B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                   </w:t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JavaS</w:t>
                      </w:r>
                      <w:r w:rsidR="00F54C0B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crip</w:t>
                      </w:r>
                      <w:r w:rsidR="002D3CC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t</w:t>
                      </w:r>
                      <w:r w:rsidR="00AC4101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(</w:t>
                      </w:r>
                      <w:r w:rsidR="00D94871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jQ</w:t>
                      </w:r>
                      <w:r w:rsidR="00AC4101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uery) </w:t>
                      </w:r>
                      <w:r w:rsidR="00F54C0B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,</w:t>
                      </w:r>
                      <w:proofErr w:type="spellStart"/>
                      <w:r w:rsidR="002D3CC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PHP</w:t>
                      </w:r>
                      <w:r w:rsidR="003C1707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,</w:t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SQL</w:t>
                      </w:r>
                      <w:r w:rsidR="002D3CC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,</w:t>
                      </w:r>
                      <w:r w:rsidR="003C1707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Shell</w:t>
                      </w:r>
                      <w:proofErr w:type="spellEnd"/>
                      <w:r w:rsidR="003C1707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 (</w:t>
                      </w:r>
                      <w:proofErr w:type="spellStart"/>
                      <w:r w:rsidR="003C1707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BASH,PowerShell</w:t>
                      </w:r>
                      <w:proofErr w:type="spellEnd"/>
                      <w:r w:rsidR="003C1707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)</w:t>
                      </w:r>
                    </w:p>
                    <w:p w:rsidR="00593C5D" w:rsidRPr="00153E16" w:rsidRDefault="00593C5D" w:rsidP="002D3CC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0" w:line="276" w:lineRule="auto"/>
                        <w:ind w:left="708"/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</w:pPr>
                      <w:r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 xml:space="preserve">Utilisation des </w:t>
                      </w:r>
                      <w:proofErr w:type="spellStart"/>
                      <w:r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logiciels</w:t>
                      </w:r>
                      <w:proofErr w:type="spellEnd"/>
                      <w:r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 xml:space="preserve"> Mathematica, </w:t>
                      </w:r>
                      <w:proofErr w:type="spellStart"/>
                      <w:r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MATLAB</w:t>
                      </w:r>
                      <w:r w:rsidR="00730023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,Android</w:t>
                      </w:r>
                      <w:proofErr w:type="spellEnd"/>
                      <w:r w:rsidR="00730023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="00730023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studio</w:t>
                      </w:r>
                      <w:r w:rsidR="00D94871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,Oracle</w:t>
                      </w:r>
                      <w:proofErr w:type="spellEnd"/>
                      <w:r w:rsidR="00D94871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 xml:space="preserve">, </w:t>
                      </w:r>
                      <w:proofErr w:type="spellStart"/>
                      <w:r w:rsidR="003102EC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Mysql</w:t>
                      </w:r>
                      <w:proofErr w:type="spellEnd"/>
                      <w:r w:rsidR="003102EC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 xml:space="preserve">, </w:t>
                      </w:r>
                      <w:proofErr w:type="spellStart"/>
                      <w:r w:rsidR="003102EC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PostgreSQL,Mongo</w:t>
                      </w:r>
                      <w:proofErr w:type="spellEnd"/>
                      <w:r w:rsidR="003102EC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="003102EC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DB,Apex,eclipse,notepad,visual</w:t>
                      </w:r>
                      <w:proofErr w:type="spellEnd"/>
                      <w:r w:rsidR="003102EC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="003102EC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stud</w:t>
                      </w:r>
                      <w:bookmarkStart w:id="2" w:name="_GoBack"/>
                      <w:bookmarkEnd w:id="2"/>
                      <w:r w:rsidR="003102EC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io</w:t>
                      </w:r>
                      <w:r w:rsidR="00153E16" w:rsidRP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,JEE,Github,Netbea</w:t>
                      </w:r>
                      <w:r w:rsidR="00153E16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en-GB" w:eastAsia="fr-FR"/>
                        </w:rPr>
                        <w:t>ns</w:t>
                      </w:r>
                      <w:proofErr w:type="spellEnd"/>
                    </w:p>
                    <w:p w:rsidR="00593C5D" w:rsidRPr="0060408D" w:rsidRDefault="005F7945" w:rsidP="005F7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</w:pPr>
                      <w:r w:rsidRPr="0060408D">
                        <w:rPr>
                          <w:rFonts w:ascii="Helvetica" w:hAnsi="Helvetica" w:cs="Helvetica"/>
                          <w:b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Linguistiques </w:t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Anglais</w:t>
                      </w:r>
                      <w:r w:rsidR="00593C5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 niveau courant</w:t>
                      </w:r>
                      <w:r w:rsidR="00B648E0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.</w:t>
                      </w:r>
                      <w:r w:rsidR="00593C5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                                    </w:t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ab/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ab/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ab/>
                      </w:r>
                      <w:r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ab/>
                      </w:r>
                      <w:r w:rsidR="00593C5D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 xml:space="preserve">             Espagnol niveau opérationnel</w:t>
                      </w:r>
                      <w:r w:rsidR="00B648E0" w:rsidRPr="0060408D"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  <w:t>.</w:t>
                      </w:r>
                    </w:p>
                    <w:p w:rsidR="005F7945" w:rsidRPr="0060408D" w:rsidRDefault="005F7945" w:rsidP="005F7945">
                      <w:pPr>
                        <w:pStyle w:val="Corps"/>
                        <w:spacing w:line="216" w:lineRule="auto"/>
                        <w:ind w:left="1470" w:hanging="1470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Sportives </w:t>
                      </w: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>13 ans de judo (dont 4 ans à haut-niveau) :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ab/>
                        <w:t xml:space="preserve">                    </w:t>
                      </w: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 xml:space="preserve">  Vice-Champion de France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 xml:space="preserve"> cadet (15 ans), sélectionné pour   coupe d'</w:t>
                      </w:r>
                      <w:r w:rsidR="00237177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>E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 xml:space="preserve">urope.  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ab/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ab/>
                      </w:r>
                    </w:p>
                    <w:p w:rsidR="005F7945" w:rsidRPr="0060408D" w:rsidRDefault="005F7945" w:rsidP="005F7945">
                      <w:pPr>
                        <w:pStyle w:val="Corps"/>
                        <w:spacing w:line="216" w:lineRule="auto"/>
                        <w:ind w:left="1470" w:hanging="54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 xml:space="preserve">2 ans de gymnastique, 2 ans de capoeira,4 ans de natation.     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ab/>
                        <w:t xml:space="preserve">                                </w:t>
                      </w:r>
                    </w:p>
                    <w:p w:rsidR="005F7945" w:rsidRPr="0060408D" w:rsidRDefault="005F7945" w:rsidP="005F7945">
                      <w:pPr>
                        <w:pStyle w:val="Corps"/>
                        <w:spacing w:line="216" w:lineRule="auto"/>
                        <w:ind w:left="1470" w:hanging="54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</w:pPr>
                    </w:p>
                    <w:p w:rsidR="005F7945" w:rsidRPr="0060408D" w:rsidRDefault="005F7945" w:rsidP="005F7945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0408D">
                        <w:rPr>
                          <w:rFonts w:hAnsi="Helvetica" w:cs="Helvetica"/>
                          <w:b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>Artistiques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 xml:space="preserve">     6 ans de </w:t>
                      </w:r>
                      <w:r w:rsidR="00B648E0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>p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 xml:space="preserve">iano, </w:t>
                      </w:r>
                      <w:r w:rsidR="00B648E0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>d</w:t>
                      </w:r>
                      <w:r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>essin</w:t>
                      </w:r>
                      <w:r w:rsidR="00B648E0" w:rsidRPr="0060408D"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/>
                        </w:rPr>
                        <w:t>.</w:t>
                      </w:r>
                    </w:p>
                    <w:p w:rsidR="005F7945" w:rsidRPr="0060408D" w:rsidRDefault="005F7945" w:rsidP="005F7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</w:pPr>
                    </w:p>
                    <w:p w:rsidR="005F7945" w:rsidRPr="0060408D" w:rsidRDefault="005F7945" w:rsidP="005F7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</w:pPr>
                    </w:p>
                    <w:p w:rsidR="005F7945" w:rsidRPr="0060408D" w:rsidRDefault="005F7945" w:rsidP="005F7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</w:pPr>
                    </w:p>
                    <w:p w:rsidR="00593C5D" w:rsidRPr="0060408D" w:rsidRDefault="00593C5D" w:rsidP="00496E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Helvetica" w:hAnsi="Helvetica" w:cs="Helvetica"/>
                          <w:color w:val="0D0D0D" w:themeColor="text1" w:themeTint="F2"/>
                          <w:sz w:val="20"/>
                          <w:szCs w:val="20"/>
                          <w:bdr w:val="none" w:sz="0" w:space="0" w:color="auto"/>
                          <w:lang w:val="fr" w:eastAsia="fr-FR"/>
                        </w:rPr>
                      </w:pPr>
                    </w:p>
                    <w:p w:rsidR="00496EEB" w:rsidRPr="0060408D" w:rsidRDefault="00496EEB" w:rsidP="00496EEB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42CB4" w:rsidRPr="004D5C2F">
        <w:rPr>
          <w:rFonts w:ascii="Helvetica"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>
                <wp:simplePos x="0" y="0"/>
                <wp:positionH relativeFrom="page">
                  <wp:posOffset>2983230</wp:posOffset>
                </wp:positionH>
                <wp:positionV relativeFrom="page">
                  <wp:posOffset>8201025</wp:posOffset>
                </wp:positionV>
                <wp:extent cx="3905250" cy="581025"/>
                <wp:effectExtent l="0" t="0" r="0" b="0"/>
                <wp:wrapNone/>
                <wp:docPr id="1073741899" name="Rectangle 107374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5810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029F2" w:rsidRPr="006029F2" w:rsidRDefault="00730023" w:rsidP="006029F2">
                            <w:pPr>
                              <w:pStyle w:val="Corps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Autres c</w:t>
                            </w:r>
                            <w:r w:rsidR="006029F2"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omp</w:t>
                            </w:r>
                            <w:r w:rsidR="006029F2"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é</w:t>
                            </w:r>
                            <w:r w:rsidR="006029F2"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tences</w:t>
                            </w:r>
                          </w:p>
                          <w:p w:rsidR="006029F2" w:rsidRDefault="006029F2" w:rsidP="00496EEB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:rsidR="00496EEB" w:rsidRPr="00B921BF" w:rsidRDefault="00496EEB" w:rsidP="00496EEB">
                            <w:pPr>
                              <w:pStyle w:val="Corps"/>
                              <w:spacing w:line="216" w:lineRule="auto"/>
                              <w:rPr>
                                <w:rFonts w:hAnsi="Helvetica" w:cs="Helvetic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496EEB" w:rsidRPr="00B921BF" w:rsidRDefault="00496EEB" w:rsidP="00496EEB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496EEB" w:rsidRPr="00027A55" w:rsidRDefault="00496EEB" w:rsidP="00496EEB">
                            <w:pPr>
                              <w:pStyle w:val="Corps"/>
                              <w:spacing w:line="216" w:lineRule="auto"/>
                              <w:rPr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99" o:spid="_x0000_s1041" style="position:absolute;margin-left:234.9pt;margin-top:645.75pt;width:307.5pt;height:45.7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:rsidR="006029F2" w:rsidRPr="006029F2" w:rsidRDefault="00730023" w:rsidP="006029F2">
                      <w:pPr>
                        <w:pStyle w:val="Corps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Autres c</w:t>
                      </w:r>
                      <w:r w:rsidR="006029F2"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omp</w:t>
                      </w:r>
                      <w:r w:rsidR="006029F2"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é</w:t>
                      </w:r>
                      <w:r w:rsidR="006029F2"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tences</w:t>
                      </w:r>
                    </w:p>
                    <w:p w:rsidR="006029F2" w:rsidRDefault="006029F2" w:rsidP="00496EEB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:rsidR="00496EEB" w:rsidRPr="00B921BF" w:rsidRDefault="00496EEB" w:rsidP="00496EEB">
                      <w:pPr>
                        <w:pStyle w:val="Corps"/>
                        <w:spacing w:line="216" w:lineRule="auto"/>
                        <w:rPr>
                          <w:rFonts w:hAnsi="Helvetica" w:cs="Helvetic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496EEB" w:rsidRPr="00B921BF" w:rsidRDefault="00496EEB" w:rsidP="00496EEB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</w:rPr>
                      </w:pPr>
                    </w:p>
                    <w:p w:rsidR="00496EEB" w:rsidRPr="00027A55" w:rsidRDefault="00496EEB" w:rsidP="00496EEB">
                      <w:pPr>
                        <w:pStyle w:val="Corps"/>
                        <w:spacing w:line="216" w:lineRule="auto"/>
                        <w:rPr>
                          <w:color w:val="59595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42CB4">
        <w:rPr>
          <w:rFonts w:ascii="Helvetica" w:hAnsi="Helvetica" w:cs="Helvetic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7113905</wp:posOffset>
                </wp:positionV>
                <wp:extent cx="190500" cy="114300"/>
                <wp:effectExtent l="0" t="19050" r="38100" b="3810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EB8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146.05pt;margin-top:560.15pt;width:1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" adj="15120" fillcolor="black [3200]" strokecolor="black [1600]" strokeweight="1pt"/>
            </w:pict>
          </mc:Fallback>
        </mc:AlternateContent>
      </w:r>
      <w:r w:rsidR="00642CB4">
        <w:rPr>
          <w:rFonts w:ascii="Helvetica" w:hAnsi="Helvetica" w:cs="Helvetic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7016115</wp:posOffset>
                </wp:positionV>
                <wp:extent cx="314325" cy="323850"/>
                <wp:effectExtent l="19050" t="19050" r="28575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84291" id="Ellipse 9" o:spid="_x0000_s1026" style="position:absolute;margin-left:139.85pt;margin-top:552.45pt;width:24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" fillcolor="white [3201]" strokecolor="black [3213]" strokeweight="2.25pt">
                <v:stroke joinstyle="miter"/>
              </v:oval>
            </w:pict>
          </mc:Fallback>
        </mc:AlternateContent>
      </w:r>
      <w:r w:rsidR="00F95CF2"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>
                <wp:simplePos x="0" y="0"/>
                <wp:positionH relativeFrom="margin">
                  <wp:posOffset>-691515</wp:posOffset>
                </wp:positionH>
                <wp:positionV relativeFrom="line">
                  <wp:posOffset>5961380</wp:posOffset>
                </wp:positionV>
                <wp:extent cx="2228850" cy="762000"/>
                <wp:effectExtent l="0" t="0" r="0" b="0"/>
                <wp:wrapNone/>
                <wp:docPr id="1073741842" name="Rectangle 107374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762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029F2" w:rsidRDefault="00496EEB" w:rsidP="00C73385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B921B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usique</w:t>
                            </w:r>
                            <w:r w:rsidR="00F95CF2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Lecture</w:t>
                            </w:r>
                          </w:p>
                          <w:p w:rsidR="006029F2" w:rsidRDefault="006029F2" w:rsidP="00C73385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:rsidR="00496EEB" w:rsidRPr="00B921BF" w:rsidRDefault="006029F2" w:rsidP="00C73385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Voyage</w:t>
                            </w:r>
                            <w:r w:rsidR="00496EEB" w:rsidRPr="00B921B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F95CF2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Sport</w:t>
                            </w:r>
                          </w:p>
                          <w:p w:rsidR="00496EEB" w:rsidRPr="00B921BF" w:rsidRDefault="00496EEB" w:rsidP="00C73385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42" o:spid="_x0000_s1042" style="position:absolute;margin-left:-54.45pt;margin-top:469.4pt;width:175.5pt;height:60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" filled="f" stroked="f" strokeweight="1pt">
                <v:stroke miterlimit="4"/>
                <v:textbox inset="4pt,4pt,4pt,4pt">
                  <w:txbxContent>
                    <w:p w:rsidR="006029F2" w:rsidRDefault="00496EEB" w:rsidP="00C73385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B921B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Musique</w:t>
                      </w:r>
                      <w:r w:rsidR="00F95CF2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   Lecture</w:t>
                      </w:r>
                    </w:p>
                    <w:p w:rsidR="006029F2" w:rsidRDefault="006029F2" w:rsidP="00C73385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:rsidR="00496EEB" w:rsidRPr="00B921BF" w:rsidRDefault="006029F2" w:rsidP="00C73385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>Voyage</w:t>
                      </w:r>
                      <w:r w:rsidR="00496EEB" w:rsidRPr="00B921B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</w:t>
                      </w:r>
                      <w:r w:rsidR="00F95CF2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Sport</w:t>
                      </w:r>
                    </w:p>
                    <w:p w:rsidR="00496EEB" w:rsidRPr="00B921BF" w:rsidRDefault="00496EEB" w:rsidP="00C73385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F95CF2" w:rsidRPr="004D5C2F">
        <w:rPr>
          <w:rFonts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>
                <wp:simplePos x="0" y="0"/>
                <wp:positionH relativeFrom="margin">
                  <wp:posOffset>-691515</wp:posOffset>
                </wp:positionH>
                <wp:positionV relativeFrom="line">
                  <wp:posOffset>5436870</wp:posOffset>
                </wp:positionV>
                <wp:extent cx="2338070" cy="292735"/>
                <wp:effectExtent l="0" t="0" r="0" b="0"/>
                <wp:wrapNone/>
                <wp:docPr id="1073741839" name="Rectangle 107374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070" cy="292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Pr="00B921BF" w:rsidRDefault="00496EEB" w:rsidP="00496EEB">
                            <w:pPr>
                              <w:pStyle w:val="Corps"/>
                              <w:rPr>
                                <w:color w:val="0D0D0D" w:themeColor="text1" w:themeTint="F2"/>
                              </w:rPr>
                            </w:pPr>
                            <w:r w:rsidRPr="00B921BF"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INTERET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39" o:spid="_x0000_s1043" style="position:absolute;margin-left:-54.45pt;margin-top:428.1pt;width:184.1pt;height:23.05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" filled="f" stroked="f" strokeweight="1pt">
                <v:stroke miterlimit="4"/>
                <v:textbox inset="4pt,4pt,4pt,4pt">
                  <w:txbxContent>
                    <w:p w:rsidR="00496EEB" w:rsidRPr="00B921BF" w:rsidRDefault="00496EEB" w:rsidP="00496EEB">
                      <w:pPr>
                        <w:pStyle w:val="Corps"/>
                        <w:rPr>
                          <w:color w:val="0D0D0D" w:themeColor="text1" w:themeTint="F2"/>
                        </w:rPr>
                      </w:pPr>
                      <w:r w:rsidRPr="00B921BF"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INTERET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F95CF2" w:rsidRPr="004D5C2F">
        <w:rPr>
          <w:rFonts w:ascii="Helvetica"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66675</wp:posOffset>
                </wp:positionH>
                <wp:positionV relativeFrom="line">
                  <wp:posOffset>3665855</wp:posOffset>
                </wp:positionV>
                <wp:extent cx="2290445" cy="1514475"/>
                <wp:effectExtent l="0" t="0" r="0" b="0"/>
                <wp:wrapNone/>
                <wp:docPr id="1073741832" name="Rectangle 107374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1514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A116D" w:rsidRDefault="007A116D" w:rsidP="004238B7">
                            <w:pPr>
                              <w:pStyle w:val="Corps"/>
                              <w:spacing w:line="21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238B7" w:rsidRDefault="004238B7" w:rsidP="004238B7">
                            <w:pPr>
                              <w:pStyle w:val="Corps"/>
                              <w:spacing w:line="21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ge : </w:t>
                            </w:r>
                            <w:r w:rsidR="00642CB4">
                              <w:rPr>
                                <w:sz w:val="26"/>
                                <w:szCs w:val="26"/>
                              </w:rPr>
                              <w:t>2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s</w:t>
                            </w:r>
                          </w:p>
                          <w:p w:rsidR="007A116D" w:rsidRDefault="007A116D" w:rsidP="007A116D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:rsidR="007A116D" w:rsidRDefault="007A116D" w:rsidP="007A116D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B921B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ermis de conduire B </w:t>
                            </w:r>
                          </w:p>
                          <w:p w:rsidR="007A116D" w:rsidRDefault="007A116D" w:rsidP="007A116D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:rsidR="007A116D" w:rsidRPr="00B921BF" w:rsidRDefault="007A116D" w:rsidP="007A116D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</w:rPr>
                            </w:pPr>
                            <w:r w:rsidRPr="00B921B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ermis de conduire A2 </w:t>
                            </w:r>
                          </w:p>
                          <w:p w:rsidR="007A116D" w:rsidRPr="00B921BF" w:rsidRDefault="007A116D" w:rsidP="007A116D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7A116D" w:rsidRDefault="007A116D" w:rsidP="004238B7">
                            <w:pPr>
                              <w:pStyle w:val="Corps"/>
                              <w:spacing w:line="216" w:lineRule="auto"/>
                            </w:pPr>
                          </w:p>
                          <w:p w:rsidR="00496EEB" w:rsidRPr="004238B7" w:rsidRDefault="00496EEB" w:rsidP="00496EEB">
                            <w:pPr>
                              <w:pStyle w:val="Corps"/>
                              <w:spacing w:line="216" w:lineRule="auto"/>
                              <w:rPr>
                                <w:color w:val="0D0D0D" w:themeColor="text1" w:themeTint="F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32" o:spid="_x0000_s1044" style="position:absolute;margin-left:5.25pt;margin-top:288.65pt;width:180.35pt;height:119.2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" filled="f" stroked="f" strokeweight="1pt">
                <v:stroke miterlimit="4"/>
                <v:textbox inset="4pt,4pt,4pt,4pt">
                  <w:txbxContent>
                    <w:p w:rsidR="007A116D" w:rsidRDefault="007A116D" w:rsidP="004238B7">
                      <w:pPr>
                        <w:pStyle w:val="Corps"/>
                        <w:spacing w:line="216" w:lineRule="auto"/>
                        <w:rPr>
                          <w:sz w:val="26"/>
                          <w:szCs w:val="26"/>
                        </w:rPr>
                      </w:pPr>
                    </w:p>
                    <w:p w:rsidR="004238B7" w:rsidRDefault="004238B7" w:rsidP="004238B7">
                      <w:pPr>
                        <w:pStyle w:val="Corps"/>
                        <w:spacing w:line="21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ge : </w:t>
                      </w:r>
                      <w:r w:rsidR="00642CB4">
                        <w:rPr>
                          <w:sz w:val="26"/>
                          <w:szCs w:val="26"/>
                        </w:rPr>
                        <w:t>22</w:t>
                      </w:r>
                      <w:r>
                        <w:rPr>
                          <w:sz w:val="26"/>
                          <w:szCs w:val="26"/>
                        </w:rPr>
                        <w:t xml:space="preserve"> ans</w:t>
                      </w:r>
                    </w:p>
                    <w:p w:rsidR="007A116D" w:rsidRDefault="007A116D" w:rsidP="007A116D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:rsidR="007A116D" w:rsidRDefault="007A116D" w:rsidP="007A116D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B921B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Permis de conduire B </w:t>
                      </w:r>
                    </w:p>
                    <w:p w:rsidR="007A116D" w:rsidRDefault="007A116D" w:rsidP="007A116D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:rsidR="007A116D" w:rsidRPr="00B921BF" w:rsidRDefault="007A116D" w:rsidP="007A116D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</w:rPr>
                      </w:pPr>
                      <w:r w:rsidRPr="00B921B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Permis de conduire A2 </w:t>
                      </w:r>
                    </w:p>
                    <w:p w:rsidR="007A116D" w:rsidRPr="00B921BF" w:rsidRDefault="007A116D" w:rsidP="007A116D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</w:rPr>
                      </w:pPr>
                    </w:p>
                    <w:p w:rsidR="007A116D" w:rsidRDefault="007A116D" w:rsidP="004238B7">
                      <w:pPr>
                        <w:pStyle w:val="Corps"/>
                        <w:spacing w:line="216" w:lineRule="auto"/>
                      </w:pPr>
                    </w:p>
                    <w:p w:rsidR="00496EEB" w:rsidRPr="004238B7" w:rsidRDefault="00496EEB" w:rsidP="00496EEB">
                      <w:pPr>
                        <w:pStyle w:val="Corps"/>
                        <w:spacing w:line="216" w:lineRule="auto"/>
                        <w:rPr>
                          <w:color w:val="0D0D0D" w:themeColor="text1" w:themeTint="F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F95CF2" w:rsidRPr="004D5C2F">
        <w:rPr>
          <w:rFonts w:ascii="Helvetica" w:hAnsi="Helvetica" w:cs="Helvetica"/>
          <w:noProof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38100</wp:posOffset>
            </wp:positionH>
            <wp:positionV relativeFrom="line">
              <wp:posOffset>3275330</wp:posOffset>
            </wp:positionV>
            <wp:extent cx="283541" cy="28575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CF2" w:rsidRPr="004D5C2F">
        <w:rPr>
          <w:rFonts w:ascii="Helvetica"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page">
                  <wp:posOffset>320040</wp:posOffset>
                </wp:positionH>
                <wp:positionV relativeFrom="line">
                  <wp:posOffset>3189605</wp:posOffset>
                </wp:positionV>
                <wp:extent cx="2349500" cy="723900"/>
                <wp:effectExtent l="0" t="0" r="0" b="0"/>
                <wp:wrapNone/>
                <wp:docPr id="1073741837" name="Rectangle 107374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0" cy="723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6EEB" w:rsidRDefault="00496EEB" w:rsidP="00496EEB">
                            <w:pPr>
                              <w:pStyle w:val="Corps"/>
                              <w:rPr>
                                <w:b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</w:pPr>
                            <w:r w:rsidRPr="00B921BF">
                              <w:rPr>
                                <w:b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  <w:p w:rsidR="00662E0B" w:rsidRPr="00B921BF" w:rsidRDefault="00662E0B" w:rsidP="00662E0B">
                            <w:pPr>
                              <w:pStyle w:val="Corps"/>
                              <w:rPr>
                                <w:color w:val="0D0D0D" w:themeColor="text1" w:themeTint="F2"/>
                              </w:rPr>
                            </w:pPr>
                            <w:r w:rsidRPr="00B921BF">
                              <w:rPr>
                                <w:b/>
                                <w:bCs/>
                                <w:color w:val="0D0D0D" w:themeColor="text1" w:themeTint="F2"/>
                                <w:spacing w:val="67"/>
                                <w:sz w:val="28"/>
                                <w:szCs w:val="28"/>
                              </w:rPr>
                              <w:t>PERSONELLES</w:t>
                            </w:r>
                          </w:p>
                          <w:p w:rsidR="00662E0B" w:rsidRPr="00B921BF" w:rsidRDefault="00662E0B" w:rsidP="00496EEB">
                            <w:pPr>
                              <w:pStyle w:val="Corps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37" o:spid="_x0000_s1045" style="position:absolute;margin-left:25.2pt;margin-top:251.15pt;width:185pt;height:57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" filled="f" stroked="f" strokeweight="1pt">
                <v:stroke miterlimit="4"/>
                <v:textbox inset="4pt,4pt,4pt,4pt">
                  <w:txbxContent>
                    <w:p w:rsidR="00496EEB" w:rsidRDefault="00496EEB" w:rsidP="00496EEB">
                      <w:pPr>
                        <w:pStyle w:val="Corps"/>
                        <w:rPr>
                          <w:b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</w:pPr>
                      <w:r w:rsidRPr="00B921BF">
                        <w:rPr>
                          <w:b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INFORMATIONS</w:t>
                      </w:r>
                    </w:p>
                    <w:p w:rsidR="00662E0B" w:rsidRPr="00B921BF" w:rsidRDefault="00662E0B" w:rsidP="00662E0B">
                      <w:pPr>
                        <w:pStyle w:val="Corps"/>
                        <w:rPr>
                          <w:color w:val="0D0D0D" w:themeColor="text1" w:themeTint="F2"/>
                        </w:rPr>
                      </w:pPr>
                      <w:r w:rsidRPr="00B921BF">
                        <w:rPr>
                          <w:b/>
                          <w:bCs/>
                          <w:color w:val="0D0D0D" w:themeColor="text1" w:themeTint="F2"/>
                          <w:spacing w:val="67"/>
                          <w:sz w:val="28"/>
                          <w:szCs w:val="28"/>
                        </w:rPr>
                        <w:t>PERSONELLES</w:t>
                      </w:r>
                    </w:p>
                    <w:p w:rsidR="00662E0B" w:rsidRPr="00B921BF" w:rsidRDefault="00662E0B" w:rsidP="00496EEB">
                      <w:pPr>
                        <w:pStyle w:val="Corps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E23719" w:rsidRPr="004D5C2F">
        <w:rPr>
          <w:rFonts w:ascii="Helvetica"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-624840</wp:posOffset>
                </wp:positionH>
                <wp:positionV relativeFrom="line">
                  <wp:posOffset>427355</wp:posOffset>
                </wp:positionV>
                <wp:extent cx="2286000" cy="2095500"/>
                <wp:effectExtent l="0" t="0" r="0" b="0"/>
                <wp:wrapNone/>
                <wp:docPr id="1073741889" name="Rectangle 107374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095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62E0B" w:rsidRPr="00662E0B" w:rsidRDefault="00662E0B" w:rsidP="00662E0B">
                            <w:pPr>
                              <w:pStyle w:val="Corps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:rsidR="00662E0B" w:rsidRPr="00662E0B" w:rsidRDefault="00662E0B" w:rsidP="00662E0B">
                            <w:pPr>
                              <w:pStyle w:val="Corps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496EEB" w:rsidRPr="00662E0B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0637 23 45 97</w:t>
                            </w:r>
                          </w:p>
                          <w:p w:rsidR="00662E0B" w:rsidRPr="00662E0B" w:rsidRDefault="00662E0B" w:rsidP="00662E0B">
                            <w:pPr>
                              <w:pStyle w:val="Corps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:rsidR="00662E0B" w:rsidRPr="00662E0B" w:rsidRDefault="00662E0B" w:rsidP="00662E0B">
                            <w:pPr>
                              <w:pStyle w:val="Corps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662E0B" w:rsidRPr="00197297" w:rsidRDefault="00662E0B" w:rsidP="00662E0B">
                            <w:pPr>
                              <w:pStyle w:val="Corps"/>
                              <w:rPr>
                                <w:rStyle w:val="Hyperlink0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197297">
                              <w:rPr>
                                <w:rStyle w:val="Hyperlink0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hyperlink r:id="rId10" w:history="1">
                              <w:r w:rsidRPr="00197297">
                                <w:rPr>
                                  <w:rStyle w:val="Lienhypertexte"/>
                                  <w:color w:val="0D0D0D" w:themeColor="text1" w:themeTint="F2"/>
                                  <w:sz w:val="26"/>
                                  <w:szCs w:val="26"/>
                                  <w:u w:val="none"/>
                                </w:rPr>
                                <w:t>jbvilo@hotmail.com</w:t>
                              </w:r>
                            </w:hyperlink>
                          </w:p>
                          <w:p w:rsidR="00662E0B" w:rsidRPr="00197297" w:rsidRDefault="00662E0B" w:rsidP="00662E0B">
                            <w:pPr>
                              <w:pStyle w:val="Corps"/>
                              <w:rPr>
                                <w:rStyle w:val="Hyperlink0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197297">
                              <w:rPr>
                                <w:rStyle w:val="Hyperlink0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hyperlink r:id="rId11" w:history="1">
                              <w:r w:rsidRPr="00197297">
                                <w:rPr>
                                  <w:rStyle w:val="Lienhypertexte"/>
                                  <w:sz w:val="26"/>
                                  <w:szCs w:val="26"/>
                                  <w:u w:val="none"/>
                                  <w14:textFill>
                                    <w14:solidFill>
                                      <w14:srgbClr w14:val="000000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w:t>vilo@et.esiea.fr</w:t>
                              </w:r>
                            </w:hyperlink>
                          </w:p>
                          <w:p w:rsidR="00662E0B" w:rsidRPr="00197297" w:rsidRDefault="00662E0B" w:rsidP="00662E0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Helvetica" w:hAnsi="Arial Unicode MS" w:cs="Arial Unicode MS"/>
                                <w:color w:val="0D0D0D" w:themeColor="text1" w:themeTint="F2"/>
                                <w:sz w:val="26"/>
                                <w:szCs w:val="26"/>
                                <w:lang w:val="fr-FR" w:eastAsia="fr-FR"/>
                              </w:rPr>
                            </w:pPr>
                          </w:p>
                          <w:p w:rsidR="00496EEB" w:rsidRDefault="00E23719" w:rsidP="00662E0B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bdr w:val="none" w:sz="0" w:space="0" w:color="auto"/>
                                <w:lang w:val="fr"/>
                              </w:rPr>
                            </w:pPr>
                            <w:r>
                              <w:rPr>
                                <w:rFonts w:hAnsi="Helvetica" w:cs="Helvetica"/>
                                <w:color w:val="0D0D0D" w:themeColor="text1" w:themeTint="F2"/>
                                <w:bdr w:val="none" w:sz="0" w:space="0" w:color="auto"/>
                                <w:lang w:val="fr"/>
                              </w:rPr>
                              <w:t xml:space="preserve">               1 rue Barbes,</w:t>
                            </w:r>
                          </w:p>
                          <w:p w:rsidR="00E23719" w:rsidRPr="00E23719" w:rsidRDefault="00E23719" w:rsidP="00662E0B">
                            <w:pPr>
                              <w:pStyle w:val="Corps"/>
                              <w:rPr>
                                <w:rFonts w:hAnsi="Helvetica" w:cs="Helvetica"/>
                                <w:color w:val="0D0D0D" w:themeColor="text1" w:themeTint="F2"/>
                                <w:bdr w:val="none" w:sz="0" w:space="0" w:color="auto"/>
                                <w:lang w:val="fr"/>
                              </w:rPr>
                            </w:pPr>
                            <w:r>
                              <w:rPr>
                                <w:rFonts w:hAnsi="Helvetica" w:cs="Helvetica"/>
                                <w:color w:val="0D0D0D" w:themeColor="text1" w:themeTint="F2"/>
                                <w:bdr w:val="none" w:sz="0" w:space="0" w:color="auto"/>
                                <w:lang w:val="fr"/>
                              </w:rPr>
                              <w:t xml:space="preserve">               94200 IVRY SUR SEIN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89" o:spid="_x0000_s1046" style="position:absolute;margin-left:-49.2pt;margin-top:33.65pt;width:180pt;height:16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:rsidR="00662E0B" w:rsidRPr="00662E0B" w:rsidRDefault="00662E0B" w:rsidP="00662E0B">
                      <w:pPr>
                        <w:pStyle w:val="Corps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:rsidR="00662E0B" w:rsidRPr="00662E0B" w:rsidRDefault="00662E0B" w:rsidP="00662E0B">
                      <w:pPr>
                        <w:pStyle w:val="Corps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      </w:t>
                      </w:r>
                      <w:r w:rsidR="00496EEB" w:rsidRPr="00662E0B">
                        <w:rPr>
                          <w:color w:val="0D0D0D" w:themeColor="text1" w:themeTint="F2"/>
                          <w:sz w:val="26"/>
                          <w:szCs w:val="26"/>
                        </w:rPr>
                        <w:t>0637 23 45 97</w:t>
                      </w:r>
                    </w:p>
                    <w:p w:rsidR="00662E0B" w:rsidRPr="00662E0B" w:rsidRDefault="00662E0B" w:rsidP="00662E0B">
                      <w:pPr>
                        <w:pStyle w:val="Corps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:rsidR="00662E0B" w:rsidRPr="00662E0B" w:rsidRDefault="00662E0B" w:rsidP="00662E0B">
                      <w:pPr>
                        <w:pStyle w:val="Corps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662E0B" w:rsidRPr="00197297" w:rsidRDefault="00662E0B" w:rsidP="00662E0B">
                      <w:pPr>
                        <w:pStyle w:val="Corps"/>
                        <w:rPr>
                          <w:rStyle w:val="Hyperlink0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197297">
                        <w:rPr>
                          <w:rStyle w:val="Hyperlink0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</w:t>
                      </w:r>
                      <w:hyperlink r:id="rId12" w:history="1">
                        <w:r w:rsidRPr="00197297">
                          <w:rPr>
                            <w:rStyle w:val="Lienhypertexte"/>
                            <w:color w:val="0D0D0D" w:themeColor="text1" w:themeTint="F2"/>
                            <w:sz w:val="26"/>
                            <w:szCs w:val="26"/>
                            <w:u w:val="none"/>
                          </w:rPr>
                          <w:t>jbvilo@hotmail.com</w:t>
                        </w:r>
                      </w:hyperlink>
                    </w:p>
                    <w:p w:rsidR="00662E0B" w:rsidRPr="00197297" w:rsidRDefault="00662E0B" w:rsidP="00662E0B">
                      <w:pPr>
                        <w:pStyle w:val="Corps"/>
                        <w:rPr>
                          <w:rStyle w:val="Hyperlink0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197297">
                        <w:rPr>
                          <w:rStyle w:val="Hyperlink0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</w:t>
                      </w:r>
                      <w:hyperlink r:id="rId13" w:history="1">
                        <w:r w:rsidRPr="00197297">
                          <w:rPr>
                            <w:rStyle w:val="Lienhypertexte"/>
                            <w:sz w:val="26"/>
                            <w:szCs w:val="26"/>
                            <w:u w:val="none"/>
                            <w14:textFill>
                              <w14:solidFill>
                                <w14:srgbClr w14:val="000000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  <w:t>vilo@et.esiea.fr</w:t>
                        </w:r>
                      </w:hyperlink>
                    </w:p>
                    <w:p w:rsidR="00662E0B" w:rsidRPr="00197297" w:rsidRDefault="00662E0B" w:rsidP="00662E0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Helvetica" w:hAnsi="Arial Unicode MS" w:cs="Arial Unicode MS"/>
                          <w:color w:val="0D0D0D" w:themeColor="text1" w:themeTint="F2"/>
                          <w:sz w:val="26"/>
                          <w:szCs w:val="26"/>
                          <w:lang w:val="fr-FR" w:eastAsia="fr-FR"/>
                        </w:rPr>
                      </w:pPr>
                    </w:p>
                    <w:p w:rsidR="00496EEB" w:rsidRDefault="00E23719" w:rsidP="00662E0B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bdr w:val="none" w:sz="0" w:space="0" w:color="auto"/>
                          <w:lang w:val="fr"/>
                        </w:rPr>
                      </w:pPr>
                      <w:r>
                        <w:rPr>
                          <w:rFonts w:hAnsi="Helvetica" w:cs="Helvetica"/>
                          <w:color w:val="0D0D0D" w:themeColor="text1" w:themeTint="F2"/>
                          <w:bdr w:val="none" w:sz="0" w:space="0" w:color="auto"/>
                          <w:lang w:val="fr"/>
                        </w:rPr>
                        <w:t xml:space="preserve">               1 rue Barbes,</w:t>
                      </w:r>
                    </w:p>
                    <w:p w:rsidR="00E23719" w:rsidRPr="00E23719" w:rsidRDefault="00E23719" w:rsidP="00662E0B">
                      <w:pPr>
                        <w:pStyle w:val="Corps"/>
                        <w:rPr>
                          <w:rFonts w:hAnsi="Helvetica" w:cs="Helvetica"/>
                          <w:color w:val="0D0D0D" w:themeColor="text1" w:themeTint="F2"/>
                          <w:bdr w:val="none" w:sz="0" w:space="0" w:color="auto"/>
                          <w:lang w:val="fr"/>
                        </w:rPr>
                      </w:pPr>
                      <w:r>
                        <w:rPr>
                          <w:rFonts w:hAnsi="Helvetica" w:cs="Helvetica"/>
                          <w:color w:val="0D0D0D" w:themeColor="text1" w:themeTint="F2"/>
                          <w:bdr w:val="none" w:sz="0" w:space="0" w:color="auto"/>
                          <w:lang w:val="fr"/>
                        </w:rPr>
                        <w:t xml:space="preserve">               94200 IVRY SUR SEIN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23719" w:rsidRPr="004D5C2F">
        <w:rPr>
          <w:rFonts w:ascii="Helvetica" w:hAnsi="Helvetica" w:cs="Helvetica"/>
          <w:noProof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margin">
              <wp:posOffset>-530860</wp:posOffset>
            </wp:positionH>
            <wp:positionV relativeFrom="line">
              <wp:posOffset>1969770</wp:posOffset>
            </wp:positionV>
            <wp:extent cx="255270" cy="315595"/>
            <wp:effectExtent l="0" t="0" r="0" b="8255"/>
            <wp:wrapThrough wrapText="bothSides">
              <wp:wrapPolygon edited="0">
                <wp:start x="3224" y="0"/>
                <wp:lineTo x="0" y="2608"/>
                <wp:lineTo x="0" y="14342"/>
                <wp:lineTo x="6448" y="20861"/>
                <wp:lineTo x="14507" y="20861"/>
                <wp:lineTo x="19343" y="13038"/>
                <wp:lineTo x="19343" y="2608"/>
                <wp:lineTo x="16119" y="0"/>
                <wp:lineTo x="3224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0B" w:rsidRPr="004D5C2F">
        <w:rPr>
          <w:rFonts w:ascii="Helvetica" w:hAnsi="Helvetica" w:cs="Helvetica"/>
          <w:noProof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561975</wp:posOffset>
            </wp:positionH>
            <wp:positionV relativeFrom="line">
              <wp:posOffset>1249045</wp:posOffset>
            </wp:positionV>
            <wp:extent cx="311785" cy="340360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0B" w:rsidRPr="004D5C2F">
        <w:rPr>
          <w:rFonts w:ascii="Helvetica" w:hAnsi="Helvetica" w:cs="Helvetica"/>
          <w:noProof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-530860</wp:posOffset>
            </wp:positionH>
            <wp:positionV relativeFrom="line">
              <wp:posOffset>561975</wp:posOffset>
            </wp:positionV>
            <wp:extent cx="229870" cy="422910"/>
            <wp:effectExtent l="0" t="0" r="0" b="0"/>
            <wp:wrapThrough wrapText="bothSides">
              <wp:wrapPolygon edited="0">
                <wp:start x="0" y="0"/>
                <wp:lineTo x="0" y="20432"/>
                <wp:lineTo x="19691" y="20432"/>
                <wp:lineTo x="1969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B5" w:rsidRPr="004D5C2F">
        <w:rPr>
          <w:rFonts w:ascii="Helvetica" w:hAnsi="Helvetica" w:cs="Helvetica"/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margin">
                  <wp:posOffset>-224790</wp:posOffset>
                </wp:positionH>
                <wp:positionV relativeFrom="line">
                  <wp:posOffset>4371340</wp:posOffset>
                </wp:positionV>
                <wp:extent cx="1828800" cy="657225"/>
                <wp:effectExtent l="0" t="0" r="0" b="0"/>
                <wp:wrapNone/>
                <wp:docPr id="1073741835" name="Rectangle 107374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62E0B" w:rsidRDefault="00662E0B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741835" o:spid="_x0000_s1047" style="position:absolute;margin-left:-17.7pt;margin-top:344.2pt;width:2in;height:51.7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:rsidR="00662E0B" w:rsidRDefault="00662E0B"/>
                  </w:txbxContent>
                </v:textbox>
                <w10:wrap anchorx="margin" anchory="line"/>
              </v:rect>
            </w:pict>
          </mc:Fallback>
        </mc:AlternateContent>
      </w:r>
    </w:p>
    <w:sectPr w:rsidR="00B331EE" w:rsidRPr="004D5C2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32" w:rsidRDefault="005D4532">
      <w:r>
        <w:separator/>
      </w:r>
    </w:p>
  </w:endnote>
  <w:endnote w:type="continuationSeparator" w:id="0">
    <w:p w:rsidR="005D4532" w:rsidRDefault="005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32" w:rsidRDefault="005D4532">
      <w:r>
        <w:separator/>
      </w:r>
    </w:p>
  </w:footnote>
  <w:footnote w:type="continuationSeparator" w:id="0">
    <w:p w:rsidR="005D4532" w:rsidRDefault="005D4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0F"/>
    <w:rsid w:val="00031C6A"/>
    <w:rsid w:val="00153E16"/>
    <w:rsid w:val="00197297"/>
    <w:rsid w:val="001B5A4C"/>
    <w:rsid w:val="001F262F"/>
    <w:rsid w:val="0022215D"/>
    <w:rsid w:val="002323B4"/>
    <w:rsid w:val="00237177"/>
    <w:rsid w:val="0024675F"/>
    <w:rsid w:val="00263EAA"/>
    <w:rsid w:val="002B4C7F"/>
    <w:rsid w:val="002D3CCD"/>
    <w:rsid w:val="002E5FA9"/>
    <w:rsid w:val="003102EC"/>
    <w:rsid w:val="00367AEE"/>
    <w:rsid w:val="00394A5C"/>
    <w:rsid w:val="003C1707"/>
    <w:rsid w:val="003F5D39"/>
    <w:rsid w:val="004238B7"/>
    <w:rsid w:val="004359F1"/>
    <w:rsid w:val="00496EEB"/>
    <w:rsid w:val="004B155D"/>
    <w:rsid w:val="004D5C2F"/>
    <w:rsid w:val="004E4CAA"/>
    <w:rsid w:val="00551059"/>
    <w:rsid w:val="005654A8"/>
    <w:rsid w:val="00593C5D"/>
    <w:rsid w:val="005C4F68"/>
    <w:rsid w:val="005D4532"/>
    <w:rsid w:val="005D457E"/>
    <w:rsid w:val="005F7945"/>
    <w:rsid w:val="006029F2"/>
    <w:rsid w:val="0060408D"/>
    <w:rsid w:val="00642CB4"/>
    <w:rsid w:val="00662E0B"/>
    <w:rsid w:val="00674EDE"/>
    <w:rsid w:val="006A53D0"/>
    <w:rsid w:val="006C48CB"/>
    <w:rsid w:val="006D685C"/>
    <w:rsid w:val="00730023"/>
    <w:rsid w:val="00743E5D"/>
    <w:rsid w:val="00793438"/>
    <w:rsid w:val="007A116D"/>
    <w:rsid w:val="007A30B7"/>
    <w:rsid w:val="007E739F"/>
    <w:rsid w:val="0081726D"/>
    <w:rsid w:val="008177B5"/>
    <w:rsid w:val="00842833"/>
    <w:rsid w:val="0086031D"/>
    <w:rsid w:val="0092419D"/>
    <w:rsid w:val="009B0DBE"/>
    <w:rsid w:val="009D110D"/>
    <w:rsid w:val="00A52C37"/>
    <w:rsid w:val="00AC4101"/>
    <w:rsid w:val="00B1368B"/>
    <w:rsid w:val="00B156FF"/>
    <w:rsid w:val="00B331EE"/>
    <w:rsid w:val="00B529E5"/>
    <w:rsid w:val="00B648E0"/>
    <w:rsid w:val="00B66F62"/>
    <w:rsid w:val="00B921BF"/>
    <w:rsid w:val="00BA62D3"/>
    <w:rsid w:val="00BA7DB4"/>
    <w:rsid w:val="00BC5CD8"/>
    <w:rsid w:val="00C20A0F"/>
    <w:rsid w:val="00C44461"/>
    <w:rsid w:val="00C60008"/>
    <w:rsid w:val="00C67BD7"/>
    <w:rsid w:val="00C73385"/>
    <w:rsid w:val="00C74594"/>
    <w:rsid w:val="00C81BD7"/>
    <w:rsid w:val="00CD61FE"/>
    <w:rsid w:val="00D94871"/>
    <w:rsid w:val="00E044D7"/>
    <w:rsid w:val="00E23719"/>
    <w:rsid w:val="00E65D4B"/>
    <w:rsid w:val="00EF07F8"/>
    <w:rsid w:val="00F42E6F"/>
    <w:rsid w:val="00F54C0B"/>
    <w:rsid w:val="00F735E5"/>
    <w:rsid w:val="00F95CF2"/>
    <w:rsid w:val="00FB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4985"/>
  <w15:chartTrackingRefBased/>
  <w15:docId w15:val="{D10F7D80-FE8C-485B-B8E6-A960CF0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A6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96EEB"/>
    <w:rPr>
      <w:u w:val="single"/>
    </w:rPr>
  </w:style>
  <w:style w:type="paragraph" w:customStyle="1" w:styleId="Corps">
    <w:name w:val="Corps"/>
    <w:rsid w:val="00496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character" w:customStyle="1" w:styleId="Hyperlink0">
    <w:name w:val="Hyperlink.0"/>
    <w:rsid w:val="00496EEB"/>
    <w:rPr>
      <w:u w:val="none"/>
    </w:rPr>
  </w:style>
  <w:style w:type="paragraph" w:customStyle="1" w:styleId="tiquette">
    <w:name w:val="Étiquette"/>
    <w:rsid w:val="00496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62E0B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6D68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685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D68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85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A62D3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ilo@et.esiea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bvilo@hot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o@et.esiea.f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jbvilo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D273-4366-440F-ABEF-E95EAB52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stien VILO</dc:creator>
  <cp:keywords/>
  <dc:description/>
  <cp:lastModifiedBy>jean-bastien VILO</cp:lastModifiedBy>
  <cp:revision>37</cp:revision>
  <dcterms:created xsi:type="dcterms:W3CDTF">2017-09-14T11:39:00Z</dcterms:created>
  <dcterms:modified xsi:type="dcterms:W3CDTF">2019-06-24T17:02:00Z</dcterms:modified>
</cp:coreProperties>
</file>